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9E" w:rsidRDefault="005863A7" w:rsidP="00416FA7">
      <w:pPr>
        <w:tabs>
          <w:tab w:val="left" w:pos="90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586F9E" w:rsidRDefault="00586F9E" w:rsidP="00586F9E">
      <w:pPr>
        <w:tabs>
          <w:tab w:val="left" w:pos="90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65" w:rsidRPr="001163F6" w:rsidRDefault="00170565" w:rsidP="001163F6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творческий, исследовательский.</w:t>
      </w:r>
    </w:p>
    <w:p w:rsidR="00170565" w:rsidRPr="001163F6" w:rsidRDefault="00170565" w:rsidP="001163F6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: </w:t>
      </w:r>
      <w:r w:rsidR="00DA4ED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Л.Н.Толстого «Война и мир», советская экранизаци</w:t>
      </w:r>
      <w:r w:rsid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мана 1965 года, британская</w:t>
      </w:r>
      <w:r w:rsidR="00D60A76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изация 2016</w:t>
      </w:r>
      <w:r w:rsidR="00DA4ED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565" w:rsidRPr="001163F6" w:rsidRDefault="00170565" w:rsidP="001163F6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: </w:t>
      </w:r>
      <w:r w:rsidR="00DA4ED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ость героев романа и внешность актёров, дворцовые ансамбли</w:t>
      </w:r>
      <w:r w:rsidR="0051402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оходили съёмки</w:t>
      </w:r>
      <w:r w:rsidR="00DA4ED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5A0" w:rsidRPr="001163F6" w:rsidRDefault="00170565" w:rsidP="0011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:</w:t>
      </w:r>
      <w:r w:rsidR="00DA4ED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5A0" w:rsidRPr="001163F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A4EDA" w:rsidRPr="001163F6">
        <w:rPr>
          <w:rFonts w:ascii="Times New Roman" w:hAnsi="Times New Roman" w:cs="Times New Roman"/>
          <w:sz w:val="28"/>
          <w:szCs w:val="28"/>
        </w:rPr>
        <w:t>всё чаще молодые люди стремятся заменить ч</w:t>
      </w:r>
      <w:r w:rsidR="00EF3A46" w:rsidRPr="001163F6">
        <w:rPr>
          <w:rFonts w:ascii="Times New Roman" w:hAnsi="Times New Roman" w:cs="Times New Roman"/>
          <w:sz w:val="28"/>
          <w:szCs w:val="28"/>
        </w:rPr>
        <w:t xml:space="preserve">тение классической литературы </w:t>
      </w:r>
      <w:r w:rsidR="00DA4EDA" w:rsidRPr="001163F6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EF3A46" w:rsidRPr="001163F6">
        <w:rPr>
          <w:rFonts w:ascii="Times New Roman" w:hAnsi="Times New Roman" w:cs="Times New Roman"/>
          <w:sz w:val="28"/>
          <w:szCs w:val="28"/>
        </w:rPr>
        <w:t>ом</w:t>
      </w:r>
      <w:r w:rsidR="00616E59">
        <w:rPr>
          <w:rFonts w:ascii="Times New Roman" w:hAnsi="Times New Roman" w:cs="Times New Roman"/>
          <w:sz w:val="28"/>
          <w:szCs w:val="28"/>
        </w:rPr>
        <w:t xml:space="preserve"> экранизации произведения, становится очень важным сохранение авторских установок при создании художественного фильма с целью приобщения подрастающего поколения к мировой культуре</w:t>
      </w:r>
    </w:p>
    <w:p w:rsidR="00E1512A" w:rsidRPr="001163F6" w:rsidRDefault="00E1512A" w:rsidP="0011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563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ь советскую и английскую экранизации романа с точки зрения воплощения образов героев романа Л.Н.Толстого «Война и мир», соответствия описанию в тексте романа дворянских усаде</w:t>
      </w:r>
      <w:r w:rsid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интерпретации сюжетных линий </w:t>
      </w:r>
      <w:r w:rsidR="00D57ACA" w:rsidRP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ть вывод о возможности  замены чтения художественного произведения просмотром его экранизации.</w:t>
      </w:r>
    </w:p>
    <w:p w:rsidR="00C45BED" w:rsidRPr="001163F6" w:rsidRDefault="00C45BED" w:rsidP="00001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45BED" w:rsidRPr="001163F6" w:rsidRDefault="006D15A0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учить 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одбора актёрского состава описанию героев романа;</w:t>
      </w:r>
    </w:p>
    <w:p w:rsidR="00C45BED" w:rsidRPr="001163F6" w:rsidRDefault="006D15A0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ить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некоторых мест съёмок тексту произведения;</w:t>
      </w:r>
    </w:p>
    <w:p w:rsidR="00C45BED" w:rsidRPr="001163F6" w:rsidRDefault="006D15A0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анализировать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юже</w:t>
      </w:r>
      <w:r w:rsidR="0057163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линии текста и  экранизации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565" w:rsidRPr="001163F6" w:rsidRDefault="00170565" w:rsidP="0011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F6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E1512A" w:rsidRPr="001163F6">
        <w:rPr>
          <w:rFonts w:ascii="Times New Roman" w:hAnsi="Times New Roman" w:cs="Times New Roman"/>
          <w:sz w:val="28"/>
          <w:szCs w:val="28"/>
        </w:rPr>
        <w:t>при экранизации художественного произведения происходит подмена образа литературного образом экранны</w:t>
      </w:r>
      <w:r w:rsidR="0057163F" w:rsidRPr="001163F6">
        <w:rPr>
          <w:rFonts w:ascii="Times New Roman" w:hAnsi="Times New Roman" w:cs="Times New Roman"/>
          <w:sz w:val="28"/>
          <w:szCs w:val="28"/>
        </w:rPr>
        <w:t>м</w:t>
      </w:r>
      <w:r w:rsidR="00D60A76" w:rsidRPr="001163F6">
        <w:rPr>
          <w:rFonts w:ascii="Times New Roman" w:hAnsi="Times New Roman" w:cs="Times New Roman"/>
          <w:sz w:val="28"/>
          <w:szCs w:val="28"/>
        </w:rPr>
        <w:t xml:space="preserve">, имеющим существенные отличия, поэтому </w:t>
      </w:r>
      <w:r w:rsidR="00E371C5" w:rsidRPr="001163F6">
        <w:rPr>
          <w:rFonts w:ascii="Times New Roman" w:hAnsi="Times New Roman" w:cs="Times New Roman"/>
          <w:sz w:val="28"/>
          <w:szCs w:val="28"/>
        </w:rPr>
        <w:t>замена чтения художественного произведения просмотром художественного фильма</w:t>
      </w:r>
      <w:r w:rsidR="00D60A76" w:rsidRPr="001163F6">
        <w:rPr>
          <w:rFonts w:ascii="Times New Roman" w:hAnsi="Times New Roman" w:cs="Times New Roman"/>
          <w:sz w:val="28"/>
          <w:szCs w:val="28"/>
        </w:rPr>
        <w:t xml:space="preserve"> нежелательна</w:t>
      </w:r>
      <w:r w:rsidR="00E371C5" w:rsidRPr="001163F6">
        <w:rPr>
          <w:rFonts w:ascii="Times New Roman" w:hAnsi="Times New Roman" w:cs="Times New Roman"/>
          <w:sz w:val="28"/>
          <w:szCs w:val="28"/>
        </w:rPr>
        <w:t>.</w:t>
      </w:r>
    </w:p>
    <w:p w:rsidR="00170565" w:rsidRPr="001163F6" w:rsidRDefault="00170565" w:rsidP="00116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</w:p>
    <w:p w:rsidR="005830AD" w:rsidRDefault="005830AD" w:rsidP="001163F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.</w:t>
      </w:r>
    </w:p>
    <w:p w:rsidR="00BE63A6" w:rsidRPr="001163F6" w:rsidRDefault="005830AD" w:rsidP="005830A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–исторический анализ.                                                               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6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</w:t>
      </w:r>
      <w:r w:rsidR="00E1512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казе неоднозначности</w:t>
      </w:r>
      <w:r w:rsidR="00CE311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ы чтения художественной литературы просмот</w:t>
      </w:r>
      <w:r w:rsidR="00E1512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художественного фильма, в связи с тем,</w:t>
      </w:r>
      <w:r w:rsidR="00066A4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12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E311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значительная трансформация образов героев.</w:t>
      </w:r>
    </w:p>
    <w:p w:rsidR="00B27CBE" w:rsidRDefault="00B27CBE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йна и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величайших произведений мировой литературы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т ничего удивительного, ч</w:t>
      </w:r>
      <w:r w:rsidR="00E1512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же 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 лет режиссёры пытаются его экранизировать.</w:t>
      </w:r>
    </w:p>
    <w:p w:rsidR="007567D9" w:rsidRPr="001163F6" w:rsidRDefault="004D35B8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фильм появился в</w:t>
      </w:r>
      <w:r w:rsidR="00AA14F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мперии в 1913 году</w:t>
      </w:r>
      <w:r w:rsidR="00A765F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лся он</w:t>
      </w:r>
      <w:r w:rsidR="00AA14F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пизод из би</w:t>
      </w:r>
      <w:r w:rsidR="0088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ы под Аустерлицем», режиссёр </w:t>
      </w:r>
      <w:r w:rsidR="00AA14F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 Протазанов.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был немым и непродолжительным. </w:t>
      </w:r>
      <w:r w:rsidR="00AA14F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режиссёра очень привлекала личность Л.Н.Толстого, поэтому в 1912—1913 гг. Протазанов поставил биографический фильм  «Уход великого старца», вызвавший бурю негодования членов семьи Л.Н.Толстого и запрещённый к прокату в Российской Империи. В 1915 году этот же режиссёр выпускает немой фильм «Война и мир», который, к сожалению, не сохранился.</w:t>
      </w:r>
    </w:p>
    <w:p w:rsidR="007567D9" w:rsidRPr="001163F6" w:rsidRDefault="004D35B8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5 году вышел еще один немой фильм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567D9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таша Ростова» режиссёра Петра Чардынина.</w:t>
      </w:r>
      <w:r w:rsidR="00C8101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данная экранизация не сохранилась.</w:t>
      </w:r>
    </w:p>
    <w:p w:rsidR="004D35B8" w:rsidRPr="001163F6" w:rsidRDefault="004D35B8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ая серьезная кинокарти</w:t>
      </w:r>
      <w:r w:rsidR="00A765F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шла в Америке в 1956 году, режиссёр Кинг Видор.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вызвал бурю обсуждений,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оминирован на Оскар</w:t>
      </w:r>
      <w:r w:rsidR="00A765F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ен множества наград, в том числе </w:t>
      </w:r>
      <w:r w:rsid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="00A765F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глобус» за лучший зарубежный фил</w:t>
      </w:r>
      <w:r w:rsidR="007E6C4A">
        <w:rPr>
          <w:rFonts w:ascii="Times New Roman" w:eastAsia="Times New Roman" w:hAnsi="Times New Roman" w:cs="Times New Roman"/>
          <w:sz w:val="28"/>
          <w:szCs w:val="28"/>
          <w:lang w:eastAsia="ru-RU"/>
        </w:rPr>
        <w:t>ьм на иностранном языке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CBE" w:rsidRDefault="005863A7" w:rsidP="00116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хода этой экранизации сов</w:t>
      </w:r>
      <w:r w:rsidR="0057163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е власти задались вопросом: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</w:t>
      </w:r>
      <w:r w:rsidR="0057163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до сих пор нет к</w:t>
      </w:r>
      <w:r w:rsidR="0057163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ленты великого произведения? 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ером</w:t>
      </w:r>
      <w:r w:rsidR="0057163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й экранизации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Сергей Бондарчук</w:t>
      </w:r>
      <w:r w:rsidR="00E1512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163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фильмом 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в 1961 году, а на экранах  </w:t>
      </w:r>
      <w:r w:rsidR="00C84AA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 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в 1965 году и вышел в четырех частях. По словам очевидцев, режиссер был настолько требователен ко всему, что многие просто не выдерживали нервного напряжения.</w:t>
      </w:r>
      <w:r w:rsidR="00066A45" w:rsidRPr="00116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B8" w:rsidRPr="001163F6" w:rsidRDefault="00066A4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льная лента Сергея Бондарчука по роману Льва Николаевича Толстого "Война и мир" состоит из четырех отдельных фильмов-частей:</w:t>
      </w:r>
      <w:r w:rsidR="00813AA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"Андрей Болконский", "Наташа Ростова", "1812 год" и "Пьер Безухов".</w:t>
      </w:r>
    </w:p>
    <w:p w:rsidR="00E371C5" w:rsidRPr="001163F6" w:rsidRDefault="00E1512A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 и Мир» Сергея Бон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чука (1965 г) считается </w:t>
      </w:r>
      <w:r w:rsidR="004D35B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й и полной экранизацией произведения Льва Толстого. </w:t>
      </w:r>
    </w:p>
    <w:p w:rsidR="00E371C5" w:rsidRPr="001163F6" w:rsidRDefault="00E371C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ртина стала едва ли не самой дорогой в истории кино. На съемки эпопеи было затрачено 100 млн долларов (примерно 500 млн долларов современными деньгами).</w:t>
      </w:r>
    </w:p>
    <w:p w:rsidR="00E371C5" w:rsidRPr="001163F6" w:rsidRDefault="00E371C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ьме больше 300 озвученных ролей, 120 тысяч статистов.</w:t>
      </w:r>
    </w:p>
    <w:p w:rsidR="00E371C5" w:rsidRPr="001163F6" w:rsidRDefault="00E371C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при Бородино стала сенсацией, фильм попал в Книгу рекордов Гиннесса, а режиссер заслужил репутацию выдающегося постановщика батальных сцен и исторических сюжетов.</w:t>
      </w:r>
    </w:p>
    <w:p w:rsidR="00E371C5" w:rsidRPr="001163F6" w:rsidRDefault="00E371C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премьера картины "Война и мир" (с субтитрами) состоялась в 1968 году в Париже. А в 2002 году картину Бондарчука оцифровали в DVD-формате с переводом на 17 языков мира.</w:t>
      </w:r>
    </w:p>
    <w:p w:rsidR="00D32493" w:rsidRPr="001163F6" w:rsidRDefault="00E371C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"Война и мир" объездил полмира, попал в прокат 117 стран. В Америке, Аргентине, Франции, Германии, Японии его принимали восторженно, у кинотеатров собирались очереди. Фотография - трепетная, одухотворенная девочка (Людмила Савельева), прижимающая к своей груди статуэтку "Оскара" - попала на страницы всех газет и журналов мира</w:t>
      </w:r>
      <w:r w:rsidR="005863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63A7" w:rsidRPr="005863A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63A7" w:rsidRPr="005863A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1C5" w:rsidRPr="001163F6" w:rsidRDefault="00D32493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2г.- следующая английская ве</w:t>
      </w:r>
      <w:r w:rsidR="009671A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я экранизации «Войны и мира», режиссёр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1A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Дэвис.</w:t>
      </w:r>
      <w:r w:rsidR="0055695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F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Энтони Хопкинс, исполнитель роли Пьера Безухова, в 1972 году получил премию BAFTA как лучший актер, фильм чаще руга</w:t>
      </w:r>
      <w:r w:rsidR="0055695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чем хвалят.</w:t>
      </w:r>
    </w:p>
    <w:p w:rsidR="00E371C5" w:rsidRPr="001163F6" w:rsidRDefault="00E371C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7 году состоялась премьера </w:t>
      </w:r>
      <w:r w:rsidR="000003C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теле</w:t>
      </w:r>
      <w:r w:rsidR="0088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а "Война и мир", режиссёр </w:t>
      </w:r>
      <w:r w:rsidR="000003C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 Дорнхельм.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экранизации</w:t>
      </w:r>
      <w:r w:rsidR="000003C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шесть стран -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, Франция, Россия, Германия, Польша, Испания</w:t>
      </w:r>
      <w:r w:rsidR="000003C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ьм полу</w:t>
      </w:r>
      <w:r w:rsidR="00E834F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 множество хвалебных отзывов среди зрителей, не читавших роман, а зрители, детально знакомые с текстом, часто высказываются негативно.</w:t>
      </w:r>
    </w:p>
    <w:p w:rsidR="00066A45" w:rsidRPr="001163F6" w:rsidRDefault="00066A4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января 2017 года на канале BBC  начался показ 6-серийного фильма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йна и мир», запущенного в производство </w:t>
      </w:r>
      <w:r w:rsidR="005712B1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ёром Томом Харпером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. </w:t>
      </w:r>
    </w:p>
    <w:p w:rsidR="00E834F0" w:rsidRPr="001163F6" w:rsidRDefault="00066A45" w:rsidP="00B2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Война и мир» — самый дорогой сериал «Би-би-си»: только на один эпизод корпорация тратила по два миллионов фунтов.</w:t>
      </w:r>
      <w:r w:rsidR="005712B1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получил неоднозначную оценку зрителей и кинокритиков.</w:t>
      </w:r>
    </w:p>
    <w:p w:rsidR="00E834F0" w:rsidRPr="001163F6" w:rsidRDefault="005950B9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пишет Вив Гроскоп, критик The Guardian: «</w:t>
      </w:r>
      <w:r w:rsidR="005712B1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фильм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преч</w:t>
      </w:r>
      <w:r w:rsidR="005712B1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восходная адаптация Эндрю Дэвиса извлекла самое важное из этой величественной размашистой книги с непревзойденным мастерством, захватив силу чувств, легко скользя сквозь сложность повествования и каждый эпизод</w:t>
      </w:r>
      <w:r w:rsidR="005712B1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сочетая драматическую суть истории с захватывающим действием. Браво </w:t>
      </w:r>
      <w:r w:rsidR="00C930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в этом участвовал!» [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>8]</w:t>
      </w:r>
    </w:p>
    <w:p w:rsidR="005950B9" w:rsidRPr="001163F6" w:rsidRDefault="005950B9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мнение журналиста  «Комсомольской правды» Егора Арефьева: «В некоторых моментах британцы чуть переборщили. Манеры и раскованность героев смущают. Почти все герои обращаются друг к другу на «ты». Понятно, что в английском языке нет местоимения «вы», но русскую озвучку сериала можно было сделать менее панибратской. В глаза бросается упрощение философии автора. Характеры показаны ярко, выпукло, как и должно быть в кино. Но глубины многим не хватает. В том числе, потому что почти нет внутренних диалогов героев, которые так любил Толстой, и философских отступлени</w:t>
      </w:r>
      <w:r w:rsidR="00576B3A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втора, закадрового голоса» [</w:t>
      </w:r>
      <w:r w:rsidR="00B27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163F" w:rsidRPr="001163F6" w:rsidRDefault="0057163F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сравнить единственную русскоязычную экранизацию и новейшую английскую, т.к. на данный момент они являются самыми обсуж</w:t>
      </w:r>
      <w:r w:rsidR="00DA4AF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и среди почитателей таланта Л.Н.Толстого.</w:t>
      </w:r>
      <w:r w:rsidR="00D60A76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поставления мы определили главных героев: Пьер Безухов, Андрей Болконский, Наташа Ростова, Элен Курагина, Анатоль Курагин</w:t>
      </w:r>
      <w:r w:rsidR="005712B1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DF6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032" w:rsidRDefault="005863A7" w:rsidP="00FD0454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481694527"/>
      <w:r w:rsidRPr="006B1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6B1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А 1 ВНЕШНОСТЬ ГЕРОЕВ В РОМАНЕ-ЭПОПЕЕ «ВОЙНА И МИР» Л.Н.ТОЛСТОГО И В ХУДОЖЕСТВЕННЫХ ФИЛЬМАХ</w:t>
      </w:r>
    </w:p>
    <w:p w:rsidR="00FD0454" w:rsidRPr="006B1032" w:rsidRDefault="00FD0454" w:rsidP="00FD0454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186A" w:rsidRPr="006B1032" w:rsidRDefault="006B1032" w:rsidP="006B1032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6B1032">
        <w:rPr>
          <w:rFonts w:ascii="Times New Roman" w:hAnsi="Times New Roman" w:cs="Times New Roman"/>
          <w:bCs/>
          <w:sz w:val="28"/>
          <w:szCs w:val="28"/>
        </w:rPr>
        <w:t>Портретная характеристика</w:t>
      </w:r>
      <w:bookmarkEnd w:id="0"/>
    </w:p>
    <w:p w:rsidR="008D5E44" w:rsidRPr="001163F6" w:rsidRDefault="005950B9" w:rsidP="00FD0454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E30C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рет в литературе — одно из средств художественной характеристики, состоящее в том, что писатель раскрывает типический характер своих героев и выражает своё идейное отношение к ним через изображение внешности героев: их фигуры, лица, од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93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ы, движений, жестов и манер»[</w:t>
      </w:r>
      <w:r w:rsidR="00B27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E30C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:rsidR="00BE5610" w:rsidRPr="001163F6" w:rsidRDefault="008E30C3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поэтому при экранизации художественного произведения важно соответствие внешности актёра внешности литературного героя.</w:t>
      </w:r>
    </w:p>
    <w:p w:rsidR="00BE5610" w:rsidRPr="001163F6" w:rsidRDefault="008E30C3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колоритных героев романа-эпопеи Л.Н.Толстого «Война и мир» является 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ьер Безухов. </w:t>
      </w:r>
      <w:r w:rsidR="007E6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805 году ему</w:t>
      </w:r>
      <w:r w:rsidR="00380DE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лет.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 Николаевич Толст</w:t>
      </w:r>
      <w:r w:rsidR="00380DE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 так описывает этого героя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Пьер был неуклюж. Толстый, выше обыкновенного роста, широкий, с огромными красными руками, он, как говорится, не умел войти в салон и еще менее умел из него выйти, то есть перед выходом сказать что-нибудь особенно приятное. Кроме того, он был рассеян... Но вся его рассеянность и неуменье войти в салон и говорить в нем выкупались выражением добродушия, простоты и скромности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27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67F7C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.41]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E5610" w:rsidRPr="001163F6" w:rsidRDefault="00BE561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Пьера Безухов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 англи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экран</w:t>
      </w:r>
      <w:r w:rsidR="00CE311A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2016 года исполняет 32-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й Пол Дано. Его Пьер неуклюж, однако т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стым героя назвать нельзя.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Дано составляет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5 см, что  на 15-25 см больше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средний рост мужчин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, который составлял примерно 160-170 см.   Следовательно,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ьер Пола подходит 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писание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 среднего роста. Однако широкоплечим его  трудн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ть. Огромных красных рук Пол Дан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акже не имеет. </w:t>
      </w:r>
      <w:r w:rsidR="00B6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ер Пола Дано, безусловно, очарователен, он притягивает к себе, в нём есть внутренний свет, которого, как нам кажется, в молодом Пьере не было.</w:t>
      </w:r>
    </w:p>
    <w:p w:rsidR="00BE5610" w:rsidRPr="001163F6" w:rsidRDefault="001B186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етском сериале 1965 года  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 Пьера Безухова исполнил 45-летний Сергей Бондарчук. Его Пь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 также неуклюж. Он полнее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Пьер Дано. Пьер Бондарчук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ше среднего роста (184 см), о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ако больших красных рук он также не имеет, да и плечи его в меру широки.  </w:t>
      </w:r>
      <w:r w:rsidR="00B6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й Бондарчук показал П</w:t>
      </w:r>
      <w:r w:rsidR="00EC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ера человеком взрослым, думающим.</w:t>
      </w:r>
    </w:p>
    <w:p w:rsidR="00BE5610" w:rsidRPr="001163F6" w:rsidRDefault="001B186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читаем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Бондарчук смог передать доброту, простоту и скромность своего ге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, а вот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</w:t>
      </w:r>
      <w:r w:rsidR="00C33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еянность Пьера сложно увидеть.</w:t>
      </w:r>
    </w:p>
    <w:p w:rsidR="00BE5610" w:rsidRPr="001163F6" w:rsidRDefault="00BE5610" w:rsidP="00D1372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безупречным Пьером по внешним данным ни 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ндарчук, ни 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 не являются.</w:t>
      </w:r>
      <w:r w:rsidR="000C71D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186A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етском фильме на восприятие героя, его взаимоотношений с Наташей Ростовой довольно серьёзное влияние оказывает возрастное несоответствие героя и персонажа(20 и 45 лет).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о </w:t>
      </w:r>
      <w:r w:rsidR="000B00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Пьера Безухова более точно передал Сергей Бондарчук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</w:t>
      </w:r>
    </w:p>
    <w:p w:rsidR="00E82D7D" w:rsidRDefault="001B186A" w:rsidP="00E82D7D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зким другом Пьера Безухова, человеком, ищущим себя, свой смыс</w:t>
      </w:r>
      <w:r w:rsidR="000C71D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 жизни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71D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мане-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попее является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й Болконский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5610" w:rsidRPr="001163F6" w:rsidRDefault="00BE5610" w:rsidP="00E82D7D">
      <w:pPr>
        <w:keepNext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Н. Толстой так описывает одного из своих главных героев: «Князь Болконский был небольшого роста, весьма красивый молодой человек с определенными и сухими чертами. Все в его фигуре, начиная от усталого, скучающего взгляда до тихого мерного шага, представляло самую резкую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тивоположность с его маленькою оживленною женой. Ему, видимо, все бывшие в гостиной не только были знакомы, но уж надоели ему так, что и смотреть на них, и слушать их ему было очень скучно. Из всех же прискучивших ему лиц лицо его хорошенькой жены, казалось, больше всех ему надоело. С гримасой, портившею его красивое лицо, он отвернулся от нее. Он поцеловал руку Анны Павловны и, щурясь, оглядел все общество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67F7C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F7C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67F7C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2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чале произведения Андрею Болконскому 27 лет.</w:t>
      </w:r>
    </w:p>
    <w:p w:rsidR="00BE5610" w:rsidRPr="001163F6" w:rsidRDefault="00BE5610" w:rsidP="00C92A9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я Болконского в экранизации 2016 года сыграл 31-летний Джеймс Нортон. При  185 см роста актёра Болконского  невозможно назва</w:t>
      </w:r>
      <w:r w:rsidR="00C33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невысоким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у же выглядит актёр очень молодо.</w:t>
      </w:r>
    </w:p>
    <w:p w:rsidR="00BE5610" w:rsidRPr="001163F6" w:rsidRDefault="001B186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84AA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ймс Нортон -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симпатичный мужчина. Но вот «сухие черты лица»- это точно не про него. Взгляд Болконского скорее спокойный и внимательный, нежели усталый и скучающий.  Шаг у князя мерный, но  быстрый. </w:t>
      </w:r>
    </w:p>
    <w:p w:rsidR="00BE5610" w:rsidRPr="001163F6" w:rsidRDefault="00BE561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кранизации 1965 года молодого к</w:t>
      </w:r>
      <w:r w:rsidR="00BB723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зя Андрея Болконского сыграл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-ле</w:t>
      </w:r>
      <w:r w:rsid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ий Вячеслав Тихонов. При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м Тихонова также нельзя назвать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ом невысокого ро</w:t>
      </w:r>
      <w:r w:rsid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, а вот красивым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. Телосложение актёра  худощавое, но едва ли его можно назвать сухим. Лицо его искажено гримасой скуки и безразличия. Актёр смог передать даже отвращение, относящееся к присутствующим в салоне людям и особенно к Лизе. Походку 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 изобразил спокойную и мерную, что идеально подходит под описание Л. Толстого.</w:t>
      </w:r>
    </w:p>
    <w:p w:rsidR="00BE5610" w:rsidRPr="001163F6" w:rsidRDefault="00BE5610" w:rsidP="00FE6943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полностью соответствующим описанию 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ея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конского в романе «Война и мир»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ется ни один из актёров, т.к. их рост значительно выше описанного в романе.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о лучше передать внутренний мир персонажа получилось у Вячеслава Тихонова.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)</w:t>
      </w:r>
    </w:p>
    <w:p w:rsidR="00BE5610" w:rsidRPr="001163F6" w:rsidRDefault="00F57616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тивоположностью умному, думающему и развивающемуся Андрею Болконскому является его соперник в любви -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ь Курагин</w:t>
      </w:r>
      <w:r w:rsidR="006229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411" w:rsidRPr="001163F6" w:rsidRDefault="00BE561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го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рета младшего сына князя Василия Курагина Л. Н. Толстой не предоставляет, однако он даёт следующие отрывочные характеристи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: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чал сам хозяин, высокий красавец, стоявший посреди толпы в одной тонкой рубаш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, раскрытой на средине груди…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67F7C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2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Она только почувствовала нежную руку, твердо взявшую ее руку, и чуть дотронулась до белого лба, над которым были припома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ы прекрасные русые волосы...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70]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устремил с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и прекрасные большие глаза...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65],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этот мужчина с белым лбом, че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ыми бровями и румяным ртом...»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3DF2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B23DF2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77]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хорош и большой повеса...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3DF2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3DF2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B23DF2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2]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2411" w:rsidRPr="001163F6">
        <w:rPr>
          <w:rFonts w:ascii="Times New Roman" w:hAnsi="Times New Roman"/>
          <w:sz w:val="28"/>
        </w:rPr>
        <w:t xml:space="preserve"> 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Анатоля не указан в романе. Известно, что это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ще довольно молодой мужчина: «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.Ну, батюшка, 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ой князь, как его зовут?..»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74].</w:t>
      </w:r>
    </w:p>
    <w:p w:rsidR="00E82D7D" w:rsidRDefault="00AB0CBB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глийской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и 2016 года  роль кня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 Анатоля Курагина сыграл 26-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й  Каллум Тёрнер. Рост актёра составляет 185 см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23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соответствует описанию Л.Н.Толстого, а вот красавцем назвать его сложно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B723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красные русые волосы»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  <w:r w:rsidR="00153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аем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черноволосого  актёра</w:t>
      </w:r>
      <w:r w:rsidR="00BB723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«прекрасные</w:t>
      </w:r>
      <w:r w:rsidR="00153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ие глаза» скорее узкие, монголоидные</w:t>
      </w:r>
      <w:r w:rsidR="00BB723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ллум Тёрнер очень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передал размытост</w:t>
      </w:r>
      <w:r w:rsidR="007E6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нравственных норм своего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роя. Суть этого персонажа в английской экранизации лежит на поверхности, тогда как в романе всё сложнее: мы постоянно думаем о несоответствии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кательного 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его вида героя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нравственного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утреннего мира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зможно, именно  внешняя красота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321CE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еры человека 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ского общества</w:t>
      </w:r>
      <w:r w:rsidR="00321CE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аровали</w:t>
      </w:r>
      <w:r w:rsidR="00F5761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ью Болконскую и Наташу Ростову.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BE5610" w:rsidRPr="001163F6" w:rsidRDefault="00BE5610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Анатоля Курагина в советском сериале 1965 года исполнил 31-летний Василий Лановой. Его князь, безусловно, высокий человек, ведь рост актёра составляет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0 см. К тому же он действительно красивый мужчина: у 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ёр</w:t>
      </w:r>
      <w:r w:rsidR="00321CE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 русые волосы, тёмные брови, красивые глаза.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ервом знакомстве с героем мы видим его в тонкой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</w:t>
      </w:r>
      <w:r w:rsidR="00B9241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ёгнуто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ередины груди рубашке, что идеально подходит под описание Л. Н. Толстого.</w:t>
      </w:r>
      <w:r w:rsidR="00BF2158" w:rsidRP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215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ёр также прекрасно передал  характер своего героя.</w:t>
      </w:r>
    </w:p>
    <w:p w:rsidR="00BE5610" w:rsidRPr="001163F6" w:rsidRDefault="00B92411" w:rsidP="00D1372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полного совпадения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м Анатоля Курагина в романе Л.Н.Толстого  нет ни у одного из актёров, о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о экранный образ, созданный В.Лановым,  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 соответствует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ному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</w:t>
      </w:r>
      <w:r w:rsidR="00B869E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, чем образ Каллума Тёрнера.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)</w:t>
      </w:r>
    </w:p>
    <w:p w:rsidR="00B92411" w:rsidRPr="001163F6" w:rsidRDefault="00B92411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чарами Анатоля Курагина растаяло нежное сердце Наташи Ростовой.</w:t>
      </w:r>
    </w:p>
    <w:p w:rsidR="008D5E44" w:rsidRPr="001163F6" w:rsidRDefault="008D5E44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й женский образ в начале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я Л. Н. Толстой описал следующим образом: «Черноглазая, с большим ртом, некрасивая, но живая девочка, с своими детс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и открытыми плечиками, выск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вшими из корсажа от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строго бега, с своими сбивши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я назад черными кудрями, тоненькими оголенными руками и маленьки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ножками в кружевных панталон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ках и открытых башмачках, была в том милом возрасте, когда девочка уже не ребенок, а ребенок еще не девушка. Вывернувшись от отца, она подбежала к матери и, не обращая никакого внимания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е строгое замечание, спря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 свое раскрасневшееся лицо в кружевах материной мантильи и засмеялась. Она смеялась чему-то, толкуя отрывисто про куклу, которую вынула из-под юбочки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].</w:t>
      </w:r>
    </w:p>
    <w:p w:rsidR="008D5E44" w:rsidRPr="001163F6" w:rsidRDefault="00AB0CBB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глийской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и 2016 года  роль 13-летней г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ини Наташи Ростовой сыграла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-летняя Лили Джеймс. Глаза актрисы  тёмно-карего цвета. Эффект крупного рта создаётся широкой улыбкой. А вот «некрасивая»- это не про Лили Джеймс. Она достаточно весела,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оживлённой её назвать сложно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оме того, актриса блондинка, а Наташа должна быть брюнеткой. Наташа Лили  Джеймс не выглядит на 13 лет, возможн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-за того, что рост актрисы -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, у неё крупные руки и ноги. А вот румянец и частая улыбка полностью соответствуют авторскому описанию героини.</w:t>
      </w:r>
    </w:p>
    <w:p w:rsidR="008D5E44" w:rsidRPr="001163F6" w:rsidRDefault="008D5E44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Наташи Ростовой в советской 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изации 1965 года  сыграл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-летняя Людмила Савельева. Эта актриса обладает голубыми, а не чёрными глазами. Видимость большого рта она создаёт широкой улыбкой. Детская живость изображается в каждом движении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ши. Руки актрисы  тонки,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и невелики. На лице молодо</w:t>
      </w:r>
      <w:r w:rsidR="00DB0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графини п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вляется румянец, 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ыбка практически не сходит с лица. Некрасивой тринадцатилетней девочкой её назвать затруднительно.</w:t>
      </w:r>
    </w:p>
    <w:p w:rsidR="008D5E44" w:rsidRDefault="001B186A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та же Наташа полностью по описанию: на ней и кружевные панталончики, и открытые башмачки.</w:t>
      </w:r>
    </w:p>
    <w:p w:rsidR="001A5380" w:rsidRPr="001A5380" w:rsidRDefault="001A5380" w:rsidP="00416F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вязи с тем, что анг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ская экранизация снималас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ш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нди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попытка британцев сделать образ толстовской героини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 лёгким и наивным. Ведь в наше время простодушие, доверчивость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пытность легче представить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 у обладательниц светлых волос из-за уже устоявшихся взглядов и стереотипов. Поэтому-то, на мой взгляд, в английской экранизации на роль Наташи и выбрали актрису блондинку, чтобы иметь возможность проще передать характер героини. </w:t>
      </w:r>
    </w:p>
    <w:p w:rsidR="001A5380" w:rsidRPr="001163F6" w:rsidRDefault="001A5380" w:rsidP="001A5380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касается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ой экранизации, то, безусловно, в ней Наташа не могла не быть брюнеткой, ведь такой её описал Л. Н. Толсто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здесь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икнуть вопрос: а почему же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Н. Толстой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елал свою героиню блондинкой?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его весьма прост: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е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ё не было данного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реотипа, и в представлении писателя доверчивой и неопытной девушкой могла стать обладательница абсолютно любого цвета волос.</w:t>
      </w:r>
    </w:p>
    <w:p w:rsidR="008D5E44" w:rsidRPr="001163F6" w:rsidRDefault="00BF2158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аль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лощением образа Наташи Ростовой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льзя назвать ни Людмилу Савельеву, ни Лили Джеймс, но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мила Савельева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ет описанию Л.Н.Толстого в романе-эпопее «Война и мир». 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3)</w:t>
      </w:r>
    </w:p>
    <w:p w:rsidR="00E82D7D" w:rsidRDefault="00B869E7" w:rsidP="00BF215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омную роль в жизни Наташи Ростовой сыграла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н Безухова (Курагина)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5E44" w:rsidRPr="00FD4F68" w:rsidRDefault="008D5E44" w:rsidP="00E82D7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чного, сформированного портрета Элен 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Л. Н. Толстого не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однако он даёт такие отрывочные описания одной из героинь с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го романа: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Она оглянулась, взглянула прямо на него, блестя ч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ными глазами, и улыбнулась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5732AD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51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красотою своего стана, полных плеч, очень открытой, по тогдашней моде, груди и спины, и как бу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то внося с собою блеск бала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9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поворачивая свою красив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голову на античных плечах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9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высокая красивая дама, с огромной косой и очень оголенными бе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ми, полными плечами и шеей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58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графиня Безухова, сияющая до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душной и ласковой улыбкой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CB5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CB5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B7CB5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70].</w:t>
      </w:r>
    </w:p>
    <w:p w:rsidR="008D5E44" w:rsidRPr="001163F6" w:rsidRDefault="008D5E44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лен изящные и величавые м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еры. Она умеет держать себя: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о том необыкновенном ее спокойном уменье быть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чаливо-достойною в свете...»</w:t>
      </w:r>
      <w:r w:rsidR="00046802" w:rsidRP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с.28</w:t>
      </w:r>
      <w:r w:rsidR="00046802" w:rsidRP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0CBB" w:rsidRPr="001163F6" w:rsidRDefault="008D5E44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 Элен Курагиной неизвестен: 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Для такой м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дой девушки и такой такт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50].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удя по всему, в начале романа возраст Элен составляет о</w:t>
      </w:r>
      <w:r w:rsidR="00AB0CB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8 до 22 лет.</w:t>
      </w:r>
    </w:p>
    <w:p w:rsidR="008D5E44" w:rsidRPr="001163F6" w:rsidRDefault="00AB0CBB" w:rsidP="00FC1360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глийской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и 2016 года роль Элен сыграла 29-летняя Таппенс Мидлтон. По описанию Толстого, княжна Курагина была подобна античным женщинам. Таппенс Мид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тон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бладает ни пышными формами, туго затянутыми в корсет, ни белокуры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волосами, да и глаза её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ёные, а не чёрные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ктриса, безусловно, красива.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ы Элен Мидлтон всегда убра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в аккуратную  причёску. На лице у неё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меевидная 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ка,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еры актрисы нельзя назвать молчаливо-сдержанными, они больше подходят под 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ульгарные», а её манеру поведения можно назвать «вертлявая».</w:t>
      </w:r>
    </w:p>
    <w:p w:rsidR="008D5E44" w:rsidRDefault="008D5E44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ль Элен Курагиной в советской</w:t>
      </w:r>
      <w:r w:rsidR="00BF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и 1965 года сыграл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-летняя Ирина 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бцева. Её образ княжны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т под описан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 Л.Н.Толстым античную внешность: формы тел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ышны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манеры величавые. К тому же в этом фильме Элен 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ндинка с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едной кожей.  Однако глаза у неё зелёные, а не чёрные. Волосы у актрисы убраны в сложную и красивую причёску.  А улыбка, добродушная и милая, не сходит </w:t>
      </w:r>
      <w:r w:rsidR="000450B9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лица.  Ирину Скобцеву, безусловно, можно назвать красивой женщиной.</w:t>
      </w:r>
    </w:p>
    <w:p w:rsidR="001A5380" w:rsidRPr="001163F6" w:rsidRDefault="001A538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етской экранизации С. Бондарчук выбирает актрису блондинку, ведь 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Н. Толстой описывает данную героиню как женщину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ю</w:t>
      </w:r>
      <w:r w:rsidR="007E6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ую античной внешностью, а одним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ос</w:t>
      </w:r>
      <w:r w:rsidR="007E6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ых признаков красоты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щины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о времени являются белокурые волосы. Рас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тривая английскую версию Элен Курагиной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ы видим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юнетку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, как известно, не соответствует задумке 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ого.  Данный манёвр, на наш взгляд, был совершён для более простого и наглядного изображения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героини: </w:t>
      </w:r>
      <w:r w:rsidRPr="001A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ременном мире корыстолюбивую и хитрую женщину </w:t>
      </w:r>
      <w:r w:rsidR="0070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ще представить брюнеткой. </w:t>
      </w:r>
    </w:p>
    <w:p w:rsidR="00BE5610" w:rsidRPr="001163F6" w:rsidRDefault="00182819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</w:t>
      </w:r>
      <w:r w:rsidR="00EF53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остью под описание Элен Курагин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не подходит ни одна из актрис: 38-летнюю Ирину Скобцеву сложно принять за 20-летнюю, 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бы хорошо она ни выглядела,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-летняя Таппенс Мидлтон не передала мраморность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легантность Элен Курагиной. (Приложение 5)</w:t>
      </w:r>
      <w:r w:rsidR="008D5E4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1032" w:rsidRDefault="008D69E1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оветской экранизации актёры намного старше, чем </w:t>
      </w:r>
      <w:r w:rsidR="00C33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геро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мане. Возможно, это связано с огромным уважением С.Бондарчука</w:t>
      </w:r>
      <w:r w:rsidR="00C33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оману Л.Н.Толстого, с т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он считал, что опытные актёры  смогут лучше передать  всю полноту замысла великого писателя.</w:t>
      </w:r>
      <w:r w:rsidR="00C33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едь поиск себя  и происходит в юности, а во взрослой жизни уже должно быть что-то осмысленное, поэтому поиск себя в исполнении возрастных актёров кажется немного странным.</w:t>
      </w:r>
    </w:p>
    <w:p w:rsidR="008D69E1" w:rsidRDefault="008D69E1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английской версии актёры больше соответствуют возрасту своих литературных героев, а вот их суть передаётся более прямолинейно, однослойно, без </w:t>
      </w:r>
      <w:r w:rsidR="00B6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а толстовского подтекста.</w:t>
      </w:r>
    </w:p>
    <w:p w:rsidR="00C33E51" w:rsidRDefault="00C33E51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360" w:rsidRDefault="005B3798" w:rsidP="00576B3A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B1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3098">
        <w:rPr>
          <w:rFonts w:ascii="Times New Roman" w:hAnsi="Times New Roman" w:cs="Times New Roman"/>
          <w:bCs/>
          <w:sz w:val="28"/>
          <w:szCs w:val="28"/>
        </w:rPr>
        <w:t>Детали костюмов</w:t>
      </w:r>
      <w:r w:rsidR="006B1032" w:rsidRPr="001163F6">
        <w:rPr>
          <w:rFonts w:ascii="Times New Roman" w:hAnsi="Times New Roman" w:cs="Times New Roman"/>
          <w:bCs/>
          <w:sz w:val="28"/>
          <w:szCs w:val="28"/>
        </w:rPr>
        <w:t xml:space="preserve"> героев</w:t>
      </w:r>
    </w:p>
    <w:p w:rsidR="00E82D7D" w:rsidRDefault="00FD0454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B379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спецификой искусства является образность. Реальная правда жизненных явлений, переработанная и обобщенная творческой фантазией художника, и есть образ. </w:t>
      </w:r>
      <w:r w:rsidR="00AB47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B379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юм — это составная </w:t>
      </w:r>
      <w:r w:rsidR="00AB47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ного</w:t>
      </w:r>
      <w:r w:rsidR="005B379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а актера, это внешние признаки и характеристика изображаемого персонажа, помогающие перевоплощению актера; средство художественного воздействия на зрителя. Неверно думать, что костюм ограничивается лишь одеждой. Это еще и грим, прическа, обувь, аксе</w:t>
      </w:r>
      <w:r w:rsidR="00AB47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уары</w:t>
      </w:r>
      <w:r w:rsidR="005B379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82819" w:rsidRPr="001163F6" w:rsidRDefault="005B3798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актера костюм — это материя, форма, одухотворенная смыслом роли. Клод Отан Лара, известный французский кинорежиссер, в статье «Костюмер в кино должен одевать характеры» пишет: «Костюм — один из основополагающих элементов в создании фильмов не только с точки зрения исторической, но и с психологической... Гораздо в большей степени, чем пейзаж, одежда передает душевное состояние: через нее каждый из нас открывает какую-то часть своей личности, своих привычек, своих вкусов, своих взглядов, своих намерений...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стюм говорит о том, что данное лицо только что делало, что оно собирается делать, и именно поэтому костюм в кино должен прежде всего быть психологическим указанием...»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</w:p>
    <w:p w:rsidR="0031535F" w:rsidRPr="0031535F" w:rsidRDefault="0031535F" w:rsidP="0031535F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1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19 века эволюция мужского и женского внешнего облика соотносилась с процессом становления менталитета дворянства. Костюм постепенно становился европейским и светским, но в нем присутствовали национальные пристрастия. Вместе с изменением духовного мира дворянина менялась и стала значимой символика костюма: оттенки цветов, отделки и аксессуары. Костюм представителей первого сословия стал более индивидуален, выражал психологический облик человека. Исследователи отмечают, что дворянская мода в Москве была ярче, пестрее, индивидуальнее, она отличалась как отсутствием запретов на европейские новинки ввиду удаленности двора, так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ерженностью к традициям.... </w:t>
      </w:r>
    </w:p>
    <w:p w:rsidR="00BE5610" w:rsidRPr="001163F6" w:rsidRDefault="00BE5610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ской костюм того време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состоял из сюртуков и рединг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ов,  кружевных жабо, туфлей с большими пряжками и ботфортов. Слегка позже появляются панталоны и фраки с взлетающими крыльями</w:t>
      </w:r>
      <w:r w:rsidR="0031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C1360" w:rsidRPr="0079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C1360" w:rsidRPr="0079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E5610" w:rsidRPr="001163F6" w:rsidRDefault="00BE561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одежды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го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главных героев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а </w:t>
      </w:r>
      <w:r w:rsidR="008315F4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Н.Толстого «Война и мир» -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ера Безухова. «Толстый молодой человек… в светлых панталонах по тогдашней моде, с высоким жабо и в коричневом фраке. …Вместо своей шляпы захватил треугольную шляпу…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2435B8" w:rsidRPr="0079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163F6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1163F6" w:rsidRPr="00FD4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6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5610" w:rsidRPr="001163F6" w:rsidRDefault="008315F4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лий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экранизации произведения Пол Дано появляется в салоне Шерер в коричневом фраке, с высоким жабо, но отнюдь не в белых панталонах. Однако шляпа, о которой упоминается, присутствует. Следовательно, его внешний вид практически соответствует описанию, данному автором.</w:t>
      </w:r>
    </w:p>
    <w:p w:rsidR="00BE5610" w:rsidRPr="001163F6" w:rsidRDefault="00BE561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етском фильме Сергей Бондарчук предстаёт перед нами в светлых панталонах, с высоким жабо, в коричневом фраке и в шляпе, которая появляется слегка позже.</w:t>
      </w:r>
    </w:p>
    <w:p w:rsidR="00BE5610" w:rsidRPr="001163F6" w:rsidRDefault="00AB4717" w:rsidP="00FC1360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костюмы обоих актёров подобраны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лохо. Однако 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жда  Сергея Бондарчука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стью соответствует  тексту романа Л.Н.Толстого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E5610" w:rsidRPr="001163F6" w:rsidRDefault="00FC136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 женских нарядов начала XIX века  модными оставались «античные» туалеты. Женщины носят платья, сшитые из тонких тканей, с высокой талией, короткими рукавами и прямой юбкой с отделкой, окаймляющей подол. Неотъемлемой частью туалета были шарфы и ш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9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2435B8" w:rsidRPr="0079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9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82D7D" w:rsidRDefault="005B7DCE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я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их его экранизаций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попадаем в салон Анны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ны Шерер, в котором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лась вся аристократия Москвы. Там мы видим множество дам в красивых бальных платьях. </w:t>
      </w:r>
    </w:p>
    <w:p w:rsidR="007373CB" w:rsidRPr="001163F6" w:rsidRDefault="00BE5610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соответствия этих нарядов 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ным Л.Н.Толстым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нём с платья Элен Курагиной. Автор</w:t>
      </w:r>
      <w:r w:rsidR="00AB4717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ёт следующее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её наряда: «Слегка шумя св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ю белою бальною робой, убранн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плющом и ме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… …очень открытые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тогдашней моде, груди и плеч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9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373CB" w:rsidRPr="001163F6">
        <w:rPr>
          <w:rFonts w:ascii="Times New Roman" w:hAnsi="Times New Roman"/>
          <w:sz w:val="28"/>
        </w:rPr>
        <w:t xml:space="preserve"> 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н носит откровенные на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ы. Она сильно оголяет себя: «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Она была, как и всегда на вечерах, в весьма открытом по тогдашней моде спереди и сзади платье. Ее бюст, казав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йся всегда мраморным Пьеру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51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Элен, которая, совершенно раздетая, с тихой и спокойной улыбкой, не спу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глаз, смотрела на сцену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0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.Голая Элен сидела 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ле не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 одинаково всем улыбалась.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61]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.графиня Безухова встала, повернулась к ложе Ростовых (грудь 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совершенно была обнажена)..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61</w:t>
      </w:r>
      <w:r w:rsidR="001163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 внутренняя необходимость оголяться для показа красоты и совершенства своего тела является важной чертой образа Элен.</w:t>
      </w:r>
    </w:p>
    <w:p w:rsidR="00BE5610" w:rsidRPr="001163F6" w:rsidRDefault="005B7DCE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глийской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и Таппенс Мидлтон в светло-кремовом платье, подобном тем, в которых изображают античных богинь. Наряд княжны ничем не украшен, что не соответствует описанию. Да и цвет его всё же кремовый, а не белый. Однако талия, как и положено платьям того времени, высок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хотя рукавов  нет. Юбка платья прямая, плечи обнажены в соответствии с текстом, а грудь закрыта, что не соответствует тексту. </w:t>
      </w:r>
    </w:p>
    <w:p w:rsidR="00BE5610" w:rsidRPr="001163F6" w:rsidRDefault="00BE5610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етском же фильме Ирина Скобцева одета в белое платье, которое оставляет открытыми грудь и плечи. Подол юбки  прямой, на нём есть вышивка. Платье также имеет небольшие рукава, что характерно для фасонов того времени. Ко всему прочему 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латья  Элен  высокая талия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5610" w:rsidRPr="001163F6" w:rsidRDefault="00BE5610" w:rsidP="00FC1360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глийской экранизации одежда Элен отдалённо подходит под описание, данное в романе Л.Н.Толстого,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яд советской актрисы идеально подобран: он  полностью 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описанию в романе. </w:t>
      </w:r>
    </w:p>
    <w:p w:rsidR="00BE5610" w:rsidRPr="001163F6" w:rsidRDefault="00CE1C1B" w:rsidP="00E82D7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яды девушек-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тков?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5B7DCE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ке 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жда для них была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бной, свободной, детской. Однако, по-видимому, должна была отражать некие каноны тогдашней моды.</w:t>
      </w:r>
    </w:p>
    <w:p w:rsidR="00BE5610" w:rsidRPr="006B5501" w:rsidRDefault="00BE5610" w:rsidP="006B5501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. Толстой так описывает наряд 13-летней Наташи Ростово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…маленькими ножками в кружевных панталончиках и открытых башмачках…»</w:t>
      </w:r>
      <w:r w:rsidR="00F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0].</w:t>
      </w:r>
    </w:p>
    <w:p w:rsidR="00354FB2" w:rsidRPr="001163F6" w:rsidRDefault="007373CB" w:rsidP="00FC1360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ли Джеймс в английском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але надето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е  платье в голубой цвет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к. Оно с высокой талией,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зрослой моде, но более закрыто и имеет небольшие рукава. Хотя для 1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евочки, на наш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гляд, оно длинновато. А вот свободным и удобным его вполне можно назвать. Обувь же подобрана достаточно открытая, а вот панталончики едва видны лишь во время танца Наташи с Пьером.</w:t>
      </w:r>
    </w:p>
    <w:p w:rsidR="00BE5610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аша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полнении Людмилы Савельевой из советской киноленты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ёт перед нами в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ёлтеньком платьице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ысокой тал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й,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добн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.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нталончики и открытая обувь героини тоже указывают на возраст персонажа.  </w:t>
      </w:r>
    </w:p>
    <w:p w:rsidR="00E82D7D" w:rsidRDefault="007373CB" w:rsidP="00E82D7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</w:t>
      </w:r>
      <w:r w:rsidR="00EF53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фильм изначально был чёрно-белым, в 2002 году он был оцифрован. Именно тогда был определён цвет глаз, рук, одежды героев. Возможно, если бы данным событием руководил сам Сергей Бондарчу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, то эти детали имели бы полное</w:t>
      </w:r>
      <w:r w:rsidR="00EF53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е 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ервоисточником</w:t>
      </w:r>
      <w:r w:rsidR="00EF53D3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BE5610" w:rsidRPr="001163F6" w:rsidRDefault="00EF53D3" w:rsidP="00CE1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ом фильме костюмы</w:t>
      </w:r>
      <w:r w:rsidR="005712B1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, чем в английском</w:t>
      </w:r>
      <w:r w:rsidR="00315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ют созданию образов, соответствующих </w:t>
      </w:r>
      <w:r w:rsidR="00BE5610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3C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у романа-эпопеи.</w:t>
      </w:r>
    </w:p>
    <w:p w:rsidR="00776B08" w:rsidRPr="001163F6" w:rsidRDefault="00776B08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Pr="001163F6" w:rsidRDefault="0032042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793A" w:rsidRPr="00FD4F68" w:rsidRDefault="007B793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032" w:rsidRDefault="005863A7" w:rsidP="006B1032">
      <w:pPr>
        <w:keepNext/>
        <w:keepLines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481694528"/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А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ДВОРЯНСКИЕ УСАДЬБЫ В РОМАНЕ-ЭПОПЕЕ Л.Н.ТОЛСТОГО «ВОЙНА И МИР» И В ЭКРАНИЗАЦИИ</w:t>
      </w:r>
    </w:p>
    <w:p w:rsidR="006B1032" w:rsidRDefault="006B1032" w:rsidP="006B1032">
      <w:pPr>
        <w:keepNext/>
        <w:keepLines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A45" w:rsidRPr="001163F6" w:rsidRDefault="00CE1C1B" w:rsidP="006B1032">
      <w:pPr>
        <w:keepNext/>
        <w:keepLines/>
        <w:spacing w:after="0" w:line="36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Лысые Г</w:t>
      </w:r>
      <w:r w:rsidR="006B1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ы</w:t>
      </w:r>
    </w:p>
    <w:p w:rsidR="003E4473" w:rsidRPr="001163F6" w:rsidRDefault="001B186A" w:rsidP="001163F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B1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66A4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рупулезность в воспроизведении композиции романа и деталей эпохи стала главной целью 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ской </w:t>
      </w:r>
      <w:r w:rsidR="00066A4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изации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65 года</w:t>
      </w:r>
      <w:r w:rsidR="00066A45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квизит предоставили 58 музеев СССР. Большинство сцен снято в подлинных интерьерах и на местах исторических событий. 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481694529"/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янские усадьбы в большинстве своём были красивыми комплексами, построенными архитекторами на заказ. Одна</w:t>
      </w:r>
      <w:r w:rsidR="00FD19F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 поместья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орян</w:t>
      </w:r>
      <w:r w:rsidR="00FD19F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ли ряд отличи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76B08" w:rsidRPr="001163F6" w:rsidRDefault="00FD19FB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более скромными, без особых затей, но зато приспособленными для удобной и спокойной жизни. Чаще всего дом строили из толстых дубовых брусьев, а вокруг дома располагался сад, простой и естественный, близкий к природному состоянию, - место семейных прогулок и отдыха.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же дома соответствовало потребностям домашнего быта, и забота об уюте пересиливала стремление к великолепию.</w:t>
      </w:r>
    </w:p>
    <w:p w:rsidR="00776B08" w:rsidRPr="001163F6" w:rsidRDefault="00FD19FB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усадьбы дворян  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роскошные поместья, с грандиозными дворцами, выстроенные по проектам лучших архитекторов, с театрами, великолепными парками со статуями и прудами. Рядом с домом находился сад, с оранжереями и фонтанами, в которых расхаживали павлины и фазаны. В садах играли крепостные музыканты и давались театральные представления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505D4" w:rsidRP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3]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раясь на эту информацию,</w:t>
      </w:r>
      <w:r w:rsidR="00F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исследуем, как в экранизациях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а </w:t>
      </w:r>
      <w:r w:rsidR="00FD19FB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ойна и мир» отразился 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 дворян 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. 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го описания внешнего вида уса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ьбы семьи Болконских 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Н. Толстой не предоставляет, зат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ь описание внутреннего убранства комнат.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комната, в которую мы попадаем, – это кабинет старого князя. Он предстаёт перед нами таким: «Огромный кабинет был наполнен вещами, очевидно, беспрестанно употребляемыми. Большой стол, на котором лежали книги и план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, высокие стеклянные шкафы биб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отеки с ключами в дверцах, высокий стол для писания в стоячем положении, на котором лежала открытая тетрадь, токарный станок, с раз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ными инструментами и с рас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панными кругом стр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ками,— все выказывало постоян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, разнообразную и порядочную деятельность»</w:t>
      </w:r>
      <w:r w:rsidR="0057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6B5501" w:rsidRPr="006B5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6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2D7D" w:rsidRDefault="00776B08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мы видим ещё одну комнату - столовую. Она описывается таким образом: «В столовой, громадно-высокой, как и все комнаты в доме, ожидали выхода князя… дворецкий… постоянно перебегая беспокойным взглядом от стенных часов к двери, из которой должен был появиться князь. Князь Андрей глядел на огромную, новую для него, золотую раму с изображением генеалогического дерева князей Болконских, висевшую напротив такой же громадной рамы … владетельного князя в короне…»</w:t>
      </w:r>
      <w:r w:rsidR="00E51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123D" w:rsidRPr="009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12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9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31]</w:t>
      </w:r>
    </w:p>
    <w:p w:rsidR="00776B08" w:rsidRPr="001163F6" w:rsidRDefault="00776B08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етской экранизации 1965 года в качестве дома Болконских была взята ус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ьба Введенское в Подмосковье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овое гнездо Лопухиных. </w:t>
      </w:r>
      <w:r w:rsidR="00CA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шний день усадебный ансамбль Введенского включает главный дом, сохранившийся с 1912 года, два флигеля и конный двор, Введенскую церковь 1812 года, которая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единена с колокольней в 1907 году крытым переходом, а также пейзажный липовый парк и экле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ичный каретный сарай начала 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»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0BE" w:rsidRPr="00CA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A10BE" w:rsidRPr="00CA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CA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Такова  она и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ильме.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бинете старого князя первое, что мы видим,</w:t>
      </w:r>
      <w:r w:rsidR="0004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токарный станок, на котором лежат инструме</w:t>
      </w:r>
      <w:r w:rsidR="00980FA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ы. Д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твие происходит в  большой комнате с очень высокими потолк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. Мебель в комнате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янная, а стеклянных шкафов не наблюдается.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мы видим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ий письменный стол с разнообразными вещами на нём. 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етском фильме 1965 года мы можем хорошо рассмотреть столовую. В </w:t>
      </w:r>
      <w:r w:rsidR="006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 соответствии с текстом,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громадно-высокая комната, в которой ожидают князя. В комнате, </w:t>
      </w:r>
      <w:r w:rsidR="006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описанием, имею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генеалогическое древо рода Болк</w:t>
      </w:r>
      <w:r w:rsidR="006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ких и портрет князя в золотой раме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толовой привлекают взгляд часы, но они не настенные.</w:t>
      </w:r>
    </w:p>
    <w:p w:rsidR="00776B08" w:rsidRPr="001163F6" w:rsidRDefault="00BF0EBF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глийской 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и 2016 года дом Болконских - Гатчинский дворец. </w:t>
      </w:r>
      <w:r w:rsid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является один из красивейших дворцовых комплексов, расположенных недалеко от Санкт-Петербурга, в котором в XVIII-XIX веках располагались резиденции российских графов и императоров. Центральная часть в три этажа украшена пятигранными башенками и соединена дугообразными переходами-крыльями с флигелями, каждый из которых выстроен в форме квадрата-каре с внутренним двориком</w:t>
      </w:r>
      <w:r w:rsidR="00DC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ны украшались росписями и лепкой. Пейзажный парк был разбит в эти же годы по типу английского и стал первым в России</w:t>
      </w:r>
      <w:r w:rsid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A505D4" w:rsidRP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554C" w:rsidRP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776B08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мерах кабинета Болконского судить достаточно трудно, ибо он показыв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тся в узком обзоре, з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 потол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 действительно высокие. В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нате мы видим письменный стол, заложенный большим количеством разнообразных предметов. А вот станок появляется в фильме не сразу. Вместо стеклянных шкафов с книгами были использованы деревянные.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рассмотрим столо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ю, изображённую в английском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але. О размерах этой комнаты  нельзя судить из-за того, что она не полностью показана. Однако, скорее всего, она не слишком велика - об этом свидетельствует небольшой стол на краю комнаты. 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от потолки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е, так как действие происходит во дворце. Ни портрета, ни генеалогического древа, ни часов увидеть при неполном изображении помещения не приходится.</w:t>
      </w:r>
    </w:p>
    <w:p w:rsidR="00DC6ED8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опираясь на текст романа «Война и мир» Л.Н.Толстого, можно утверждать, что вид усадьбы Болконских в советс</w:t>
      </w:r>
      <w:r w:rsidR="005E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 фильме  близок к описанному</w:t>
      </w:r>
      <w:r w:rsidR="00DC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едении.</w:t>
      </w:r>
    </w:p>
    <w:p w:rsidR="006A69EB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же говорить об английской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сии, то там интерьер не совсем соответствует тексту романа Л.Н.Толстого «Война и мир», т.к. он слишком помпезный, величественный.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6)</w:t>
      </w:r>
      <w:r w:rsidR="00DC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E4445" w:rsidRPr="001163F6" w:rsidRDefault="007E4445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D7D" w:rsidRDefault="00E16F97" w:rsidP="00E82D7D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 </w:t>
      </w:r>
      <w:r w:rsidR="00F51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ное</w:t>
      </w:r>
    </w:p>
    <w:p w:rsidR="00776B08" w:rsidRPr="001163F6" w:rsidRDefault="00776B08" w:rsidP="00E82D7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етской киноленте 1965 года домом Ростовых в Отрадном стала усадьба Братцево.  </w:t>
      </w:r>
      <w:r w:rsidR="0057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небольшое имение конца XVIII века, расположенное в подмосковном одноимённом посёлке. Усадьба является представителем архитектуры позднего ампира. Двухэтажное здание имеет большой купол и 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громные окна. Во времена большевизма здание было видоизменено и получило форму курдонёра – по бокам были достроены одноэтажные крылья с флигелями. Вокруг массивного сооружения разбит большой парк с мостиками и беседкой в классическом стиле</w:t>
      </w:r>
      <w:r w:rsidR="0057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B554C" w:rsidRP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2435B8" w:rsidRPr="00243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5B554C" w:rsidRP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а усадьба, на 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взгляд, соответствует  описанию в романе: она не очень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ая, кажется уютной, находится за городом. Однако плачевного состояния, которое бы передавало затруднительное финансовое положение семьи 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ых, мы в ней не заметили.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проанал</w:t>
      </w:r>
      <w:r w:rsidR="00BF0EBF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ируем усадьбу из английского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ала 2016 года. Съёмки дома Ростовых проходили в усадьбе «Рождествено». </w:t>
      </w:r>
      <w:r w:rsid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е построено в итальянском стиле. Отличительная черта здания – парадность всех фасадов. Внутренняя планировка лаконична и удобна – парадные помещения и жилые комнаты четко разделены, а центром является большой двусветный зал для приемов. Рядом со зданием был разбит парк, плавно переходящий в лес</w:t>
      </w:r>
      <w:r w:rsid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B554C" w:rsidRP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A50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554C" w:rsidRPr="005B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6B08" w:rsidRPr="001163F6" w:rsidRDefault="00776B08" w:rsidP="001163F6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дом </w:t>
      </w:r>
      <w:r w:rsidR="006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е очень большой и уютны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тому же видно, что окно, из которого смотрит Андрей Болконский, когда проводит ночь в Отрадном, требует ремонта. Исходя из этого, можно судить о затруднительном финансовом положении хозяев, которые не могут сейчас себе позволить произвести косметический ремонт в доме.</w:t>
      </w:r>
    </w:p>
    <w:p w:rsidR="00170565" w:rsidRDefault="00776B08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в сове</w:t>
      </w:r>
      <w:r w:rsidR="000B1D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кой и английско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изациях интерьер дома Ростовых соответствует тексту романа-эпопеи Л.Н. Толстого. Однако можно сказать, что очень удачно показан</w:t>
      </w:r>
      <w:r w:rsidR="000B1DF6"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но в Отрадном в английской</w:t>
      </w:r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сии: оно передаёт затруднительность финансового положения  семьи Ростовых.</w:t>
      </w:r>
      <w:r w:rsidR="00C9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7)</w:t>
      </w:r>
      <w:bookmarkEnd w:id="2"/>
      <w:bookmarkEnd w:id="3"/>
    </w:p>
    <w:p w:rsidR="00DC6ED8" w:rsidRDefault="00DC6ED8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42A" w:rsidRPr="009D3EAB" w:rsidRDefault="0032042A" w:rsidP="009D3EAB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F97" w:rsidRDefault="006E5050" w:rsidP="00E16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ОТЛИЧИЯ СЮЖЕТНЫХ ЛИНИЙ ЭКРАНИЗАЦИЙ ОТ ТЕКСТА РОМАНА-ЭПОПЕИ Л.Н.ТОЛСТОГО</w:t>
      </w:r>
    </w:p>
    <w:p w:rsidR="00F33AEC" w:rsidRPr="001163F6" w:rsidRDefault="00F33AEC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ранизация </w:t>
      </w:r>
      <w:r w:rsidR="00734BD7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терпретация средствами кино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другого вида искусства, чаще всего, литературных произведений. Литературные произведения являются основой экранных образов кино с первых дней его существования…</w:t>
      </w:r>
    </w:p>
    <w:p w:rsidR="00F33AEC" w:rsidRPr="001163F6" w:rsidRDefault="00F33AEC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 экранизации остаётся противоречие между чистым иллюстрированием литературного или иного первоисточника, буквальным его прочтением и уходом в большую художественную независимость. При экранизации режиссёр может отказаться от второстепенных сюжетных линий, деталей и эпизодических героев, или, наоборот, ввести в сценарий эпизоды, которых не было в оригинальном произведении, но которые лучше передают, по мнению режиссёра, основную идею произведения средст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кинематографа» [</w:t>
      </w:r>
      <w:r w:rsidR="00E23053" w:rsidRPr="00E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B186A" w:rsidRPr="001163F6" w:rsidRDefault="005712B1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рю Дэвис, сценарист британской киноверсии, задолго до выхода экранизации обещал удивить всех своим видением того, на что Л.Н.Толстой только намекал. Хочется отметить, что в некоторых сценах это получилось.</w:t>
      </w:r>
    </w:p>
    <w:p w:rsidR="00C45BED" w:rsidRPr="001163F6" w:rsidRDefault="00486EE4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серии английс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фильма Пьер Безухов</w:t>
      </w:r>
      <w:r w:rsidR="0091637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ясь на именины Ростовых, 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ет со свиньями возле городского дома Ростовых. Пьер в высоких сапогах проходит по навозу, останавливается неподалёку от старой </w:t>
      </w:r>
      <w:r w:rsidR="00354FB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 для беседы со свиньями</w:t>
      </w:r>
      <w:r w:rsidR="0091637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эпизод отсутствует в тексте произведения, т.к. не соответствует исторической правде, он создан </w:t>
      </w:r>
      <w:r w:rsidR="002F6CA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стом и 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ом фильма в соответствии с общеприня</w:t>
      </w:r>
      <w:r w:rsidR="00BF0EB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и представлениями англичан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их.</w:t>
      </w:r>
      <w:r w:rsidR="002F6CA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пизода  со свиньями Пьер Безухов сразу же оказывается на именинах у Ростовых, среди дворянского великолепия.</w:t>
      </w:r>
      <w:r w:rsidR="0089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8)</w:t>
      </w:r>
    </w:p>
    <w:p w:rsidR="002F6CA5" w:rsidRPr="001163F6" w:rsidRDefault="002F6CA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рю Дэвис в сценарии изменил суть поездки Пьера Безухова по деревням.</w:t>
      </w:r>
    </w:p>
    <w:p w:rsidR="005E483F" w:rsidRPr="001163F6" w:rsidRDefault="005E483F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 так описывает поездку Пьера по имениям: «В одном месте мужики подносили ему хлеб-соль и образ Петра и Павла и просили позволения.. воздвигнуть на свой счёт новый придел в церкви. В другом месте его встретили женщины с грудными детьми, благодаря за избавление от тяжёлых работ. В третьем имении его встречал священник с крестом, окружённый детьми, которых он, по милости гра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, обучал грамоте и религии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1, с.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453]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глийской экранизации образ графа Пьера Безухова несколько снижен: Пьер один ходит по деревне, складывает дрова в поленницу, беседует с мужиками.</w:t>
      </w:r>
      <w:r w:rsidR="002F6CA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 игра актёра замечательна, но тогда исчезает момент обмана Пьера его управляющим, т.к. при таком свободном хождении и общении Пьер сам мог увидеть реальность и оценить её. </w:t>
      </w:r>
    </w:p>
    <w:p w:rsidR="002F6CA5" w:rsidRPr="001163F6" w:rsidRDefault="002F6CA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рпели изменения и особенности поведения других героев.</w:t>
      </w:r>
    </w:p>
    <w:p w:rsidR="00486EE4" w:rsidRPr="001163F6" w:rsidRDefault="00BF0EBF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йской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аташа </w:t>
      </w:r>
      <w:r w:rsidR="002F6CA5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откровенно 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ется с Борисом, а не предлагает ему куклу  для поцелуя, как в тексте романа.</w:t>
      </w:r>
    </w:p>
    <w:p w:rsidR="00674913" w:rsidRPr="00852113" w:rsidRDefault="002F6CA5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Наташи Ростовой и Андрея Болконского очень осовременены, возможно, это сделано для привлечения внимания зрителя,</w:t>
      </w:r>
      <w:r w:rsidR="004E5E6C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дания остроты чувствам этих героев,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4E5E6C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идение очень сильно отличается от первоисточника</w:t>
      </w:r>
      <w:r w:rsidR="00852113" w:rsidRP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у</w:t>
      </w:r>
      <w:r w:rsidR="00486EE4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Толстого читаем: «Наташа бледнела от страха </w:t>
      </w:r>
      <w:r w:rsidR="00486EE4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ния, когда она на минуту оставалась с ним с глазу на глаз. Князь Андрей поражал её своей ро</w:t>
      </w:r>
      <w:r w:rsid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тью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113" w:rsidRP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52113" w:rsidRP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>.560].</w:t>
      </w:r>
    </w:p>
    <w:p w:rsidR="00C45BED" w:rsidRPr="001163F6" w:rsidRDefault="00486EE4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ша Ростова и Андрей Болконский в английской экранизации гуляют вдвоём по городу, целуются, лёжа на снегу. Мы считаем, что это отступление от образа толстовской героини.</w:t>
      </w:r>
    </w:p>
    <w:p w:rsidR="00321CEE" w:rsidRPr="00FD4F68" w:rsidRDefault="001A13DD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й очень целомудренно подходит к описанию  мира семьи Курагиных, он намёками даёт возможность читателю определить степень пренебрежения в семье Курагиных нормами морали.  </w:t>
      </w:r>
      <w:r w:rsidR="00321CEE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мана-эпопеи мы узнаём, что Анатоль Курагин является развратным человеком. Он был замешан в "темной и</w:t>
      </w:r>
      <w:r w:rsidR="00865A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" со своей сестрой Элен: «</w:t>
      </w:r>
      <w:r w:rsidR="00321CEE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Мне говорили, что ее брат Анатоль был влюблен в нее, и она влюблена в него, что была целая история и что от этого услали Анатоля. </w:t>
      </w:r>
      <w:r w:rsidR="00865A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хорошо...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5501" w:rsidRPr="00FD4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B5501" w:rsidRPr="00FD4F68">
        <w:rPr>
          <w:rFonts w:ascii="Times New Roman" w:eastAsia="Times New Roman" w:hAnsi="Times New Roman" w:cs="Times New Roman"/>
          <w:sz w:val="28"/>
          <w:szCs w:val="28"/>
          <w:lang w:eastAsia="ru-RU"/>
        </w:rPr>
        <w:t>.253].</w:t>
      </w:r>
    </w:p>
    <w:p w:rsidR="00C45BED" w:rsidRPr="001163F6" w:rsidRDefault="00BF0EBF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глийском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е </w:t>
      </w:r>
      <w:r w:rsidR="004E5E6C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ст и 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 домыслил</w:t>
      </w:r>
      <w:r w:rsidR="004E5E6C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BED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ив следующие сцены:</w:t>
      </w:r>
    </w:p>
    <w:p w:rsidR="00C45BED" w:rsidRPr="001163F6" w:rsidRDefault="00C45BED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 совсем не по-братски лежит в постели с голой Элен, обнимаясь, они обсуждают Пьера</w:t>
      </w:r>
      <w:r w:rsidR="00C54F12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8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5BED" w:rsidRPr="001163F6" w:rsidRDefault="00C45BED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ешённый Пьер, узнавший об измене Элен, приходит домой, а там Анатоль Курагин очень недвусмысленно трогае</w:t>
      </w:r>
      <w:r w:rsidR="008958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обнимает свою сестру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E6C" w:rsidRDefault="004E5E6C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в варианте инцеста  Курагины вызывают именно то чувство неприятия, которое и должны вызывать по замыслу Л.Н.</w:t>
      </w:r>
      <w:r w:rsidR="00C3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. Однако мы считаем, что эти сцены снижают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экранизации.</w:t>
      </w:r>
    </w:p>
    <w:p w:rsidR="00C363EC" w:rsidRPr="001163F6" w:rsidRDefault="00C363EC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говоре князя Василия Курагина и его сына Анатоля Курагина во время пое</w:t>
      </w:r>
      <w:r w:rsidR="00895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ки в Лысы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 отец говорит сыну о княжне Марье: «Окажи княжне и её сыну наивысшее уважение».  В романе-эпопее на момент сватовства Курагина у Марьи Болконской детей нет.</w:t>
      </w:r>
    </w:p>
    <w:p w:rsidR="001A13DD" w:rsidRPr="001163F6" w:rsidRDefault="001A13DD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Элен с мужем </w:t>
      </w:r>
      <w:r w:rsidR="00C3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тличия в тексте произведения и в английской экранизации. У Л.Н.Толстого читаем: «Тёща моя в слезах приехала ко мне и в слезах сказала, что Элен здесь и что она умоляет меня выслушать её, что она невинна, что она несчастна моим оставлением и многое другое…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113" w:rsidRP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52113" w:rsidRP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>.521].</w:t>
      </w:r>
      <w:r w:rsidR="0085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ранах мы видим, что Пьер пишет письмо Элен, в котором просит прощения у жены, обещает всё изменить. </w:t>
      </w:r>
    </w:p>
    <w:p w:rsidR="00AB4717" w:rsidRPr="00FD4F68" w:rsidRDefault="00FB1930" w:rsidP="0094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роизведения читаем о болезни и смерти Элен: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в больших обществах все говорили, что графиня Безухова умерла от страшного припадка angine pectorale 1, но в интимных кружках рассказывали подробности о том, как le médeci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intime de la Reine d'Espagne 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л Элен небольшие дозы какого-то лекарства для произведения известного действия; но как Элен, мучимая тем, что старый граф подозревал ее, и тем, что муж, которому она писала (этот несчастный развратный Пьер), не отвечал ей, вдруг приняла огромную дозу выписанного ей лекарства и умерла в мучениях, 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могли подать помощь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.390].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задолго до описываемых событий у Анны Павловны Шерер был вечер, на котором говорили об Элен: «Такая прелестная женщина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4463A" w:rsidRP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.387]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ы принадлежим к разным лагерям, но это не мешает мне уважать её по заслугам. Она так несчастна»</w:t>
      </w:r>
      <w:r w:rsidR="00E513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63A" w:rsidRPr="00FD4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4463A" w:rsidRPr="00FD4F68">
        <w:rPr>
          <w:rFonts w:ascii="Times New Roman" w:eastAsia="Times New Roman" w:hAnsi="Times New Roman" w:cs="Times New Roman"/>
          <w:sz w:val="28"/>
          <w:szCs w:val="28"/>
          <w:lang w:eastAsia="ru-RU"/>
        </w:rPr>
        <w:t>.387].</w:t>
      </w:r>
    </w:p>
    <w:p w:rsidR="00FB1930" w:rsidRPr="001163F6" w:rsidRDefault="00FB1930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нглийской экранизации видим, что</w:t>
      </w:r>
      <w:r w:rsidR="002871B4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долго до смерти Элен приходит на один из вечеров Анны Павловны Шерер. Хозяйка вечера просит уйти гостью, от которой все отворачиваются, с которой никто не общается.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н </w:t>
      </w:r>
      <w:r w:rsidR="002871B4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домой и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какие-то лекарства для избавления от нежелательной беременности, а затем, выпив большую дозу препарата, умирает от  кровотечения.</w:t>
      </w:r>
    </w:p>
    <w:p w:rsidR="00170565" w:rsidRPr="001163F6" w:rsidRDefault="00C54F12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E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зменения в передаче характеров главных героев романа, изменения в сюжете обусловлены особенностями восприятия русской культуры, русской ж</w:t>
      </w:r>
      <w:r w:rsidR="00BF0EB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, русских людей английским</w:t>
      </w:r>
      <w:r w:rsidR="004E5E6C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стом,</w:t>
      </w:r>
      <w:r w:rsidR="00BF0EB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ссёром и </w:t>
      </w:r>
      <w:r w:rsidR="00B556E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ёрами.</w:t>
      </w:r>
      <w:r w:rsidR="0091637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сделано в угоду современному зрителю, приведено в соответствие с современными представлениями о взаимоотношениях людей.</w:t>
      </w:r>
    </w:p>
    <w:p w:rsidR="00FD19FB" w:rsidRPr="001163F6" w:rsidRDefault="00C54F12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91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Бондарчук очень трепетно отнёсся к экранизации романа –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91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пеи «Война и мир». Он буквально жил этим фильмом и заставлял жить им всех, кто присутствовал на съёмочной площадке. Однако п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сей бережности отношения к тексту произведения не обошлось без потерь</w:t>
      </w:r>
      <w:r w:rsidR="0067491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ской экранизации романа-эпопеи.</w:t>
      </w:r>
    </w:p>
    <w:p w:rsidR="009228D0" w:rsidRPr="001163F6" w:rsidRDefault="009228D0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ишлось отказаться от сюжетной линии Николая Ростова. Значительно были сокращены эпизоды с княжной Марьей. Лишь обозначена, проведена пунктиром линия поведения Анатоля Курагина. Осталось за кадром хождение в масоны Пьера Безухова. Не вошли в фильм и историко-фило</w:t>
      </w:r>
      <w:r w:rsidR="00BF0EBF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ские рассуждения Толстого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9FB" w:rsidRPr="001163F6" w:rsidRDefault="009228D0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кончается сразу после войны 1812 года, тогда как в романе рассказано о долгой послевоенной жизни героев, женитьбе и рождении детей у Наташи Ростовой, смерти старого графа Ростова и других событиях вплоть до 1820 года.</w:t>
      </w:r>
    </w:p>
    <w:p w:rsidR="00FD19FB" w:rsidRPr="001163F6" w:rsidRDefault="00E23053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Бондарчук  писал</w:t>
      </w:r>
      <w:r w:rsidR="0067491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3E5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8D0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«Войне и мире» — человеческие типы, носители русского национального характера, «скрытая теплота» их патриотизма. Все они, начиная от безвестного капитана Тушина, от незаметных героев, чьими общими силами и жизнями свершаются величайшие сдвиги истории, кончая главными фигурами повествования — Андреем Болконским, Пьером, Наташей, — все они близки к складу русского национального характера. Острое, осязаемое, почти материальное чувство любви к своей стране я хотел бы пе</w:t>
      </w:r>
      <w:r w:rsidR="00793E58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491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каждым кадром киноэпопеи» </w:t>
      </w:r>
      <w:r w:rsidR="00D92183" w:rsidRPr="00D9218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28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183" w:rsidRPr="00D9218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92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913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главное и удалось передать создателям фильма.</w:t>
      </w:r>
    </w:p>
    <w:p w:rsidR="00FD19FB" w:rsidRPr="001163F6" w:rsidRDefault="00FD19FB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86A" w:rsidRPr="001163F6" w:rsidRDefault="001B186A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B5" w:rsidRPr="00FD4F68" w:rsidRDefault="00DB7CB5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B5" w:rsidRDefault="00DB7CB5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9F9" w:rsidRDefault="006039F9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FB" w:rsidRDefault="00FD19FB" w:rsidP="005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EC" w:rsidRDefault="00C363EC" w:rsidP="005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5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5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Pr="0079264A" w:rsidRDefault="0032042A" w:rsidP="005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A7" w:rsidRPr="0079264A" w:rsidRDefault="005863A7" w:rsidP="005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FB" w:rsidRPr="001163F6" w:rsidRDefault="00FD19FB" w:rsidP="00116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FB" w:rsidRDefault="005863A7" w:rsidP="00616E5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E16F97" w:rsidRPr="001163F6" w:rsidRDefault="00E16F97" w:rsidP="00616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86A" w:rsidRPr="001163F6" w:rsidRDefault="001D0808" w:rsidP="00616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абота носит исследовательский характер, т.к. мы сопоставили художественные образы героев романа-эпопеи Л.Н.Толстого «Война и мир» и их воплощение в  двух эк</w:t>
      </w:r>
      <w:r w:rsidR="00EC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зациях данного произведения, мы сравнили дворянские усадьбы в романе и их воплощение в экранизациях, мы отметили некоторые </w:t>
      </w:r>
      <w:r w:rsid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1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я сюжетной линии романа</w:t>
      </w:r>
      <w:r w:rsid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C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экранизаций.</w:t>
      </w:r>
    </w:p>
    <w:p w:rsidR="007E4445" w:rsidRPr="007E4445" w:rsidRDefault="005E3A03" w:rsidP="007E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ском фильме</w:t>
      </w:r>
      <w:r w:rsidR="007E4445" w:rsidRPr="007E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ёры намного старше, чем их герои в романе. Возможно, это связано с огромным уважением С.Бондарчука к роману Л.Н.Толстого, с тем, что он считал, что опытные актёры  смогут лучше передать  всю полноту замысла великого писателя. А ведь поиск себя  и происходит в юности, а во взрослой жизни уже должно быть что-то осмысленное, поэтому поиск себя в исполнении возрастных актёров кажется немного странным.</w:t>
      </w:r>
    </w:p>
    <w:p w:rsidR="007E4445" w:rsidRDefault="007E4445" w:rsidP="007E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йской версии актёры больше соответствуют возрасту своих литературных героев, а вот их суть передаётся более прямолинейно, однослойно, без учёта толстовского подтекста.</w:t>
      </w:r>
    </w:p>
    <w:p w:rsidR="00950F09" w:rsidRDefault="00950F09" w:rsidP="007E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ая одежда в советской экранизации</w:t>
      </w:r>
      <w:r w:rsidRPr="009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ьно под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наряды  полностью соответствую</w:t>
      </w:r>
      <w:r w:rsidRPr="009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Pr="00950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ю в рома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ой экранизации повседневная женская одежда</w:t>
      </w:r>
      <w:r w:rsidRPr="009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ённо подходит под описание, данное в романе Л.Н.Толс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она показывает английское понимание русской моды 19 века.</w:t>
      </w:r>
    </w:p>
    <w:p w:rsidR="0032042A" w:rsidRDefault="0032042A" w:rsidP="007E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ая одежда в обеих экранизациях близка к тексту романа. </w:t>
      </w:r>
    </w:p>
    <w:p w:rsidR="005E3A03" w:rsidRPr="005E3A03" w:rsidRDefault="00D92264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в описание усадьбы Болконских  в 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 «Война и мир» Л.Н.Толстого и её зрительные образы в двух экранизациях,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ть, что </w:t>
      </w:r>
      <w:r w:rsidRPr="00D922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ьба Введенское в Подмосковье, выбранная С.Бондарчуком в качестве усадьбы 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конских в советском филь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 близка</w:t>
      </w:r>
      <w:r w:rsidR="0032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и, чем Гатчинский дворец в английской экранизации.</w:t>
      </w:r>
    </w:p>
    <w:p w:rsidR="005E3A03" w:rsidRDefault="00D92264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Братцево в 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изации 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</w:t>
      </w:r>
      <w:r w:rsidRPr="00D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й экр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ма Ростовых соответствую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ксту романа-эпопеи Л.Н. Толстого. Однако </w:t>
      </w:r>
      <w:r w:rsid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йской версии</w:t>
      </w:r>
      <w:r w:rsidR="0032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чно показана </w:t>
      </w:r>
      <w:r w:rsidR="005E3A03"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ительность финансового положения  семьи Ростовых.</w:t>
      </w:r>
    </w:p>
    <w:p w:rsidR="005E3A03" w:rsidRDefault="005E3A03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ийской экранизации </w:t>
      </w:r>
      <w:r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ередаче характеров главных героев романа, изменения в сюжете обусловлены особенностями восприятия русской культуры, русской жизни, русских людей английским сценаристом, режиссёром и  актёрами. Многое сделано в угоду современному зрителю, приведено в соответствие с современными представлениями о взаимоотношениях людей.</w:t>
      </w:r>
    </w:p>
    <w:p w:rsidR="005E3A03" w:rsidRPr="005E3A03" w:rsidRDefault="005E3A03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и советской картины отнеслись очень бережно к исходному тексту: расхождения практически отсутствуют, при ближайшем рассмотрении некоторые актёры не совсем соответствуют по возрасту своим персонажам.</w:t>
      </w:r>
      <w:r w:rsidR="000E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ьме замечательно переданы взаимоотношения героев, закадровый голос помогает воспринимать данный фильм именно как экранизацию романа-эпопеи Л.Н.Толстого «Война и мир». </w:t>
      </w:r>
    </w:p>
    <w:p w:rsidR="005E3A03" w:rsidRPr="005E3A03" w:rsidRDefault="005E3A03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н – эпопею Л.Н.Толстого «Война и мир»  авторы  и актеры английского сериала до начала съемок не читали. Роман подарил сериалу очень увлекательный сюжет, по мотивам которого и создан  хороший современный  фильм.</w:t>
      </w:r>
    </w:p>
    <w:p w:rsidR="005E3A03" w:rsidRPr="005E3A03" w:rsidRDefault="005E3A03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в фильме блестящая актёрская  игра: замечательна сцена с портфелем умирающего графа Кирилла Безухова, великолепно, романтично сыграна ночь в Отрадном. </w:t>
      </w:r>
    </w:p>
    <w:p w:rsidR="005E3A03" w:rsidRPr="001163F6" w:rsidRDefault="005E3A03" w:rsidP="005E3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у и мир» Эндрю Дэвиса стоит рассматривать как отдельное произведение, а не достоверную экранизацию романа-эпопеи, т.к. образы многих героев  не соответствуют  литературным прототипам, есть сцены, придуманные сценаристом в соответствии с его пониманием произведения и расходящиеся, на наш взгляд, с толстовской идеей.</w:t>
      </w:r>
    </w:p>
    <w:p w:rsidR="008F5644" w:rsidRDefault="008F564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гипотеза о том, что </w:t>
      </w:r>
      <w:r w:rsidR="001B186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ранизации художественного произведения происходит подмена образа литературного образом экранны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меющим существенные отличия, нашла полное подтверждение в ходе прове</w:t>
      </w:r>
      <w:r w:rsidR="0083654B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ной исследовательской рабо</w:t>
      </w:r>
      <w:r w:rsidR="003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  <w:r w:rsidR="0083654B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исследование </w:t>
      </w:r>
      <w:r w:rsidR="0083654B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о том, что</w:t>
      </w:r>
      <w:r w:rsidR="001B186A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чтения художественн</w:t>
      </w:r>
      <w:r w:rsidR="003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изведения просмотром экранизации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тельна. Просмотр </w:t>
      </w:r>
      <w:r w:rsidR="0083654B"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а возможен </w:t>
      </w:r>
      <w:r w:rsidRPr="001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ак отдельное эстетическое действие, либо после прочтения текста художестве</w:t>
      </w:r>
      <w:r w:rsidR="00D13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роизведения, а не вместо.</w:t>
      </w:r>
    </w:p>
    <w:p w:rsidR="007E4445" w:rsidRDefault="007E4445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64" w:rsidRDefault="00D92264" w:rsidP="0032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32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9F9" w:rsidRDefault="006039F9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2A" w:rsidRDefault="0032042A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F1" w:rsidRPr="001163F6" w:rsidRDefault="001E31F1" w:rsidP="00D13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65" w:rsidRPr="001163F6" w:rsidRDefault="0079264A" w:rsidP="00E16F9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481694531"/>
      <w:r w:rsidRPr="00116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</w:t>
      </w:r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ОК ИСПОЛЬЗОВАННЫХ ИСТОЧНИКОВ</w:t>
      </w:r>
    </w:p>
    <w:p w:rsidR="000F6772" w:rsidRPr="001163F6" w:rsidRDefault="000F6772" w:rsidP="00E16F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240" w:rsidRPr="004A3240" w:rsidRDefault="004A3240" w:rsidP="004A32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3240">
        <w:rPr>
          <w:rFonts w:ascii="Times New Roman" w:hAnsi="Times New Roman" w:cs="Times New Roman"/>
          <w:sz w:val="28"/>
          <w:szCs w:val="28"/>
          <w:lang w:val="be-BY"/>
        </w:rPr>
        <w:t>Толстой, Л.Н. Война и мир: Роман в 4т. Т.1-2, кн.1/Вступит.ст.К.Симонова;Прим. Л.Опульской.- Мн.:Маст.лiт.,1987.-719 с., [1] л.портр.- (Б-ка отеч. и зарубеж. классики).</w:t>
      </w:r>
    </w:p>
    <w:p w:rsidR="004A3240" w:rsidRPr="004A3240" w:rsidRDefault="004A3240" w:rsidP="004A32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3240">
        <w:rPr>
          <w:rFonts w:ascii="Times New Roman" w:hAnsi="Times New Roman" w:cs="Times New Roman"/>
          <w:sz w:val="28"/>
          <w:szCs w:val="28"/>
          <w:lang w:val="be-BY"/>
        </w:rPr>
        <w:t>Толстой, Л.Н. Война и мир: Роман в 4т. Т.3-4,кн.2/Прим. Л.Опульской.-Мн.:Маст.лiт.,1987.-719 с., [1] л.портр.- (Б-ка отеч. и зарубеж. классики).</w:t>
      </w:r>
    </w:p>
    <w:p w:rsidR="00E23053" w:rsidRPr="005D6675" w:rsidRDefault="00C93000" w:rsidP="005D667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E23053">
        <w:rPr>
          <w:rFonts w:ascii="Times New Roman" w:hAnsi="Times New Roman" w:cs="Times New Roman"/>
          <w:sz w:val="28"/>
          <w:szCs w:val="28"/>
          <w:lang w:val="be-BY"/>
        </w:rPr>
        <w:t xml:space="preserve"> 100 великих отечественных кинофильмов </w:t>
      </w:r>
      <w:r w:rsidRPr="00E2305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336D5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r w:rsidRPr="00E230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</w:rPr>
          <w:t>http://litresp.ru/chitat/ru/М/musskij-igorj-anatoljevich/100-velikih-otechestvennih-kinofiljmov/61</w:t>
        </w:r>
      </w:hyperlink>
      <w:r w:rsidR="005D6675">
        <w:rPr>
          <w:rFonts w:ascii="Times New Roman" w:hAnsi="Times New Roman" w:cs="Times New Roman"/>
          <w:sz w:val="28"/>
          <w:szCs w:val="28"/>
        </w:rPr>
        <w:t xml:space="preserve"> </w:t>
      </w:r>
      <w:r w:rsidR="002336D5" w:rsidRPr="005D6675">
        <w:rPr>
          <w:rFonts w:ascii="Times New Roman" w:hAnsi="Times New Roman" w:cs="Times New Roman"/>
          <w:sz w:val="28"/>
          <w:szCs w:val="28"/>
        </w:rPr>
        <w:t>-</w:t>
      </w:r>
      <w:r w:rsidR="005F72AB" w:rsidRPr="005D6675">
        <w:rPr>
          <w:rFonts w:ascii="Times New Roman" w:hAnsi="Times New Roman" w:cs="Times New Roman"/>
          <w:sz w:val="28"/>
          <w:szCs w:val="28"/>
        </w:rPr>
        <w:t xml:space="preserve"> </w:t>
      </w:r>
      <w:r w:rsidR="002336D5" w:rsidRPr="005D6675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Дата доступа: </w:t>
      </w:r>
      <w:r w:rsidR="005F72AB" w:rsidRPr="005D6675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20.04.2018</w:t>
      </w:r>
    </w:p>
    <w:p w:rsidR="00CA10BE" w:rsidRPr="00E23053" w:rsidRDefault="005B554C" w:rsidP="00CA10B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E23053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Большой Гатчинский дворец </w:t>
      </w:r>
      <w:r w:rsidR="002336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Электронный ресурс].- Режим доступа: </w:t>
      </w:r>
      <w:hyperlink r:id="rId9" w:history="1">
        <w:r w:rsidRPr="00E23053">
          <w:rPr>
            <w:rStyle w:val="ae"/>
            <w:rFonts w:ascii="Times New Roman" w:eastAsiaTheme="minorHAnsi" w:hAnsi="Times New Roman" w:cs="Times New Roman"/>
            <w:sz w:val="28"/>
            <w:szCs w:val="28"/>
            <w:lang w:val="be-BY" w:eastAsia="en-US"/>
          </w:rPr>
          <w:t>http://fb.ru/article/341557/bolshoy-gatchinskiy-dvorets-muzey-zapovednik-gatchina-opisanie-istoriya-kak-dobratsya</w:t>
        </w:r>
      </w:hyperlink>
      <w:r w:rsidRPr="00E23053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</w:t>
      </w:r>
      <w:r w:rsidR="002336D5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- Дата доступа: </w:t>
      </w:r>
      <w:r w:rsidRPr="00E23053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20.04.2018</w:t>
      </w:r>
    </w:p>
    <w:p w:rsidR="00CA10BE" w:rsidRPr="006039F9" w:rsidRDefault="00CA10BE" w:rsidP="00CA10B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веденское </w:t>
      </w:r>
      <w:r w:rsidRPr="00CA10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A10BE">
        <w:rPr>
          <w:rFonts w:ascii="Times New Roman" w:hAnsi="Times New Roman" w:cs="Times New Roman"/>
          <w:sz w:val="28"/>
          <w:szCs w:val="28"/>
        </w:rPr>
        <w:t>]</w:t>
      </w:r>
      <w:r w:rsidR="002336D5">
        <w:rPr>
          <w:rFonts w:ascii="Times New Roman" w:hAnsi="Times New Roman" w:cs="Times New Roman"/>
          <w:sz w:val="28"/>
          <w:szCs w:val="28"/>
        </w:rPr>
        <w:t>.- Режим доступа:</w:t>
      </w:r>
      <w:r w:rsidR="00C93000" w:rsidRPr="00C93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0" w:history="1">
        <w:r w:rsidR="005F72AB" w:rsidRPr="00B40337">
          <w:rPr>
            <w:rStyle w:val="ae"/>
            <w:rFonts w:ascii="Times New Roman" w:hAnsi="Times New Roman" w:cs="Times New Roman"/>
            <w:sz w:val="28"/>
            <w:szCs w:val="28"/>
            <w:lang w:val="be-BY"/>
          </w:rPr>
          <w:t xml:space="preserve">https://tonkosti.ru/Введенское </w:t>
        </w:r>
      </w:hyperlink>
      <w:r w:rsidR="005F72AB" w:rsidRPr="005F72AB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</w:t>
      </w:r>
      <w:r w:rsidR="002336D5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- Дата доступа: </w:t>
      </w:r>
      <w:r w:rsidR="005F72AB" w:rsidRPr="00E23053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20.04.2018</w:t>
      </w:r>
    </w:p>
    <w:p w:rsidR="006039F9" w:rsidRPr="00CA10BE" w:rsidRDefault="006039F9" w:rsidP="006039F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Война и мир.х</w:t>
      </w:r>
      <w:r w:rsidRPr="006039F9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 СССР, 1965- 1967 </w:t>
      </w:r>
      <w:r w:rsidRPr="006039F9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ресурс</w:t>
      </w:r>
      <w:r w:rsidRPr="006039F9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2336D5">
        <w:rPr>
          <w:rFonts w:ascii="Times New Roman" w:eastAsiaTheme="minorHAnsi" w:hAnsi="Times New Roman" w:cs="Times New Roman"/>
          <w:sz w:val="28"/>
          <w:szCs w:val="28"/>
          <w:lang w:eastAsia="en-US"/>
        </w:rPr>
        <w:t>.- Режим доступа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2336D5" w:rsidRPr="00062DD3">
          <w:rPr>
            <w:rStyle w:val="ae"/>
            <w:rFonts w:ascii="Times New Roman" w:eastAsiaTheme="minorHAnsi" w:hAnsi="Times New Roman" w:cs="Times New Roman"/>
            <w:sz w:val="28"/>
            <w:szCs w:val="28"/>
            <w:lang w:val="be-BY" w:eastAsia="en-US"/>
          </w:rPr>
          <w:t>http://russia.tv/brand/show/brand_id/7257/old.tvkultura.ru/news.html?id-</w:t>
        </w:r>
      </w:hyperlink>
      <w:r w:rsidR="002336D5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Дата доступа : </w:t>
      </w: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20.04.20018</w:t>
      </w:r>
      <w:r w:rsidR="00E23053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 xml:space="preserve">  </w:t>
      </w:r>
    </w:p>
    <w:p w:rsidR="00D13729" w:rsidRPr="00D13729" w:rsidRDefault="00D13729" w:rsidP="00C9300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D13729">
        <w:rPr>
          <w:rFonts w:ascii="Times New Roman" w:hAnsi="Times New Roman" w:cs="Times New Roman"/>
          <w:sz w:val="28"/>
          <w:szCs w:val="28"/>
          <w:lang w:val="be-BY"/>
        </w:rPr>
        <w:t>Дворянский костюм эпохи Александра I</w:t>
      </w:r>
      <w:r w:rsidRPr="00D1372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336D5">
        <w:rPr>
          <w:rFonts w:ascii="Times New Roman" w:hAnsi="Times New Roman" w:cs="Times New Roman"/>
          <w:sz w:val="28"/>
          <w:szCs w:val="28"/>
        </w:rPr>
        <w:t>.- Режим доступа:</w:t>
      </w:r>
      <w:hyperlink r:id="rId12" w:history="1"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be-BY"/>
          </w:rPr>
          <w:t>http://nashasreda.ru/dvoryanskij-kostyum-epoxi-aleksandra-i/</w:t>
        </w:r>
      </w:hyperlink>
      <w:r w:rsidR="002336D5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D13729">
        <w:rPr>
          <w:rFonts w:ascii="Times New Roman" w:hAnsi="Times New Roman" w:cs="Times New Roman"/>
          <w:sz w:val="28"/>
          <w:szCs w:val="28"/>
          <w:lang w:val="be-BY"/>
        </w:rPr>
        <w:t>Дата доступа</w:t>
      </w:r>
      <w:r w:rsidR="002336D5">
        <w:rPr>
          <w:rFonts w:ascii="Times New Roman" w:hAnsi="Times New Roman" w:cs="Times New Roman"/>
          <w:sz w:val="28"/>
          <w:szCs w:val="28"/>
        </w:rPr>
        <w:t xml:space="preserve"> :</w:t>
      </w:r>
      <w:r w:rsidRPr="00D13729">
        <w:rPr>
          <w:rFonts w:ascii="Times New Roman" w:hAnsi="Times New Roman" w:cs="Times New Roman"/>
          <w:sz w:val="28"/>
          <w:szCs w:val="28"/>
        </w:rPr>
        <w:t xml:space="preserve"> 17.04.2018</w:t>
      </w:r>
    </w:p>
    <w:p w:rsidR="00D13729" w:rsidRPr="00E82D7D" w:rsidRDefault="00D13729" w:rsidP="00E82D7D">
      <w:pPr>
        <w:pStyle w:val="a3"/>
        <w:numPr>
          <w:ilvl w:val="0"/>
          <w:numId w:val="35"/>
        </w:numPr>
        <w:spacing w:after="0" w:line="240" w:lineRule="auto"/>
        <w:jc w:val="both"/>
        <w:rPr>
          <w:rStyle w:val="ae"/>
          <w:rFonts w:ascii="Times New Roman" w:eastAsiaTheme="minorHAnsi" w:hAnsi="Times New Roman" w:cs="Times New Roman"/>
          <w:color w:val="auto"/>
          <w:sz w:val="28"/>
          <w:szCs w:val="28"/>
          <w:u w:val="none"/>
          <w:lang w:val="be-BY" w:eastAsia="en-US"/>
        </w:rPr>
      </w:pP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критики и зрители оценили британскую «Войну и мир»</w:t>
      </w: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 xml:space="preserve"> [Электронный ресурс]</w:t>
      </w:r>
      <w:r w:rsidR="002336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>.- Режим доступа:</w:t>
      </w: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 xml:space="preserve"> </w:t>
      </w:r>
      <w:hyperlink r:id="rId13" w:history="1">
        <w:r w:rsidR="002336D5" w:rsidRPr="00062DD3">
          <w:rPr>
            <w:rStyle w:val="ae"/>
            <w:rFonts w:ascii="Times New Roman" w:hAnsi="Times New Roman" w:cs="Times New Roman"/>
            <w:sz w:val="28"/>
            <w:szCs w:val="28"/>
          </w:rPr>
          <w:t>http://style.rbc.ru/impressions/571638249a79472acdb34746</w:t>
        </w:r>
      </w:hyperlink>
      <w:r w:rsidR="002336D5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="005F72AB" w:rsidRPr="00D13729">
        <w:rPr>
          <w:rFonts w:ascii="Times New Roman" w:hAnsi="Times New Roman" w:cs="Times New Roman"/>
          <w:sz w:val="28"/>
          <w:szCs w:val="28"/>
          <w:lang w:val="be-BY"/>
        </w:rPr>
        <w:t>Дата доступа</w:t>
      </w:r>
      <w:r w:rsidR="002336D5">
        <w:rPr>
          <w:rFonts w:ascii="Times New Roman" w:hAnsi="Times New Roman" w:cs="Times New Roman"/>
          <w:sz w:val="28"/>
          <w:szCs w:val="28"/>
        </w:rPr>
        <w:t xml:space="preserve">: </w:t>
      </w:r>
      <w:r w:rsidR="005F72AB" w:rsidRPr="00D13729">
        <w:rPr>
          <w:rFonts w:ascii="Times New Roman" w:hAnsi="Times New Roman" w:cs="Times New Roman"/>
          <w:sz w:val="28"/>
          <w:szCs w:val="28"/>
        </w:rPr>
        <w:t>17.04.2018</w:t>
      </w:r>
    </w:p>
    <w:p w:rsidR="005B554C" w:rsidRPr="00D13729" w:rsidRDefault="005B554C" w:rsidP="005B554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554C">
        <w:rPr>
          <w:rFonts w:ascii="Times New Roman" w:hAnsi="Times New Roman" w:cs="Times New Roman"/>
          <w:sz w:val="28"/>
          <w:szCs w:val="28"/>
          <w:lang w:val="be-BY"/>
        </w:rPr>
        <w:t>Музей-усадьба«Рождествено»[Электронныйресурс]</w:t>
      </w:r>
      <w:r w:rsidR="002336D5">
        <w:rPr>
          <w:rFonts w:ascii="Times New Roman" w:hAnsi="Times New Roman" w:cs="Times New Roman"/>
          <w:sz w:val="28"/>
          <w:szCs w:val="28"/>
          <w:lang w:val="be-BY"/>
        </w:rPr>
        <w:t>.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C3707">
          <w:rPr>
            <w:rStyle w:val="ae"/>
            <w:rFonts w:ascii="Times New Roman" w:hAnsi="Times New Roman" w:cs="Times New Roman"/>
            <w:sz w:val="28"/>
            <w:szCs w:val="28"/>
            <w:lang w:val="be-BY"/>
          </w:rPr>
          <w:t>https://www.votpusk.ru/country/dostoprim_info.asp?ID=9452</w:t>
        </w:r>
      </w:hyperlink>
      <w:r w:rsidR="002336D5">
        <w:rPr>
          <w:rFonts w:ascii="Times New Roman" w:hAnsi="Times New Roman" w:cs="Times New Roman"/>
          <w:sz w:val="28"/>
          <w:szCs w:val="28"/>
          <w:lang w:val="be-BY"/>
        </w:rPr>
        <w:t xml:space="preserve"> - Дата доступ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0.04.2018</w:t>
      </w:r>
    </w:p>
    <w:p w:rsidR="00D13729" w:rsidRPr="00D13729" w:rsidRDefault="00D13729" w:rsidP="00D1372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3729">
        <w:rPr>
          <w:rFonts w:ascii="Times New Roman" w:hAnsi="Times New Roman" w:cs="Times New Roman"/>
          <w:sz w:val="28"/>
          <w:szCs w:val="28"/>
          <w:lang w:val="be-BY"/>
        </w:rPr>
        <w:t xml:space="preserve">Портрет </w:t>
      </w: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>[Электронный ресурс]</w:t>
      </w:r>
      <w:r w:rsidR="002336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>. – Режим доступа:</w:t>
      </w: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 xml:space="preserve"> </w:t>
      </w:r>
      <w:hyperlink r:id="rId15" w:history="1"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D13729">
          <w:rPr>
            <w:rStyle w:val="ae"/>
            <w:rFonts w:ascii="Times New Roman" w:hAnsi="Times New Roman" w:cs="Times New Roman"/>
            <w:sz w:val="28"/>
            <w:szCs w:val="28"/>
          </w:rPr>
          <w:t>/Портрет</w:t>
        </w:r>
      </w:hyperlink>
      <w:r w:rsidR="002336D5">
        <w:rPr>
          <w:rStyle w:val="ae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36D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 Дата доступа: 17.04.2018</w:t>
      </w:r>
    </w:p>
    <w:p w:rsidR="00D13729" w:rsidRPr="005D6675" w:rsidRDefault="00D13729" w:rsidP="005D6675">
      <w:pPr>
        <w:pStyle w:val="a3"/>
        <w:numPr>
          <w:ilvl w:val="0"/>
          <w:numId w:val="35"/>
        </w:numPr>
        <w:spacing w:after="0" w:line="240" w:lineRule="auto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</w:pPr>
      <w:r w:rsidRPr="00D13729">
        <w:rPr>
          <w:rFonts w:ascii="Times New Roman" w:hAnsi="Times New Roman" w:cs="Times New Roman"/>
          <w:sz w:val="28"/>
          <w:szCs w:val="28"/>
          <w:lang w:val="be-BY"/>
        </w:rPr>
        <w:t xml:space="preserve">Сценический костюм как отображение конфликта образов </w:t>
      </w: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>[Электронный ресурс]</w:t>
      </w:r>
      <w:r w:rsidR="002336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 xml:space="preserve">. – Режим доступа: </w:t>
      </w:r>
      <w:r w:rsidRPr="00D137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/>
        </w:rPr>
        <w:t xml:space="preserve"> </w:t>
      </w:r>
      <w:hyperlink r:id="rId16" w:history="1"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ia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</w:rPr>
          <w:t>/78/028/5726.</w:t>
        </w:r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E36E79" w:rsidRPr="005D66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36D5" w:rsidRPr="005D6675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36E79" w:rsidRPr="005D6675">
        <w:rPr>
          <w:rFonts w:ascii="Times New Roman" w:hAnsi="Times New Roman" w:cs="Times New Roman"/>
          <w:sz w:val="28"/>
          <w:szCs w:val="28"/>
          <w:lang w:val="be-BY"/>
        </w:rPr>
        <w:t>Дата доступа</w:t>
      </w:r>
      <w:r w:rsidR="00E36E79" w:rsidRPr="005D6675">
        <w:rPr>
          <w:rFonts w:ascii="Times New Roman" w:hAnsi="Times New Roman" w:cs="Times New Roman"/>
          <w:sz w:val="28"/>
          <w:szCs w:val="28"/>
        </w:rPr>
        <w:t xml:space="preserve"> – 17.04.2018</w:t>
      </w:r>
    </w:p>
    <w:p w:rsidR="000862D5" w:rsidRPr="005D6675" w:rsidRDefault="000862D5" w:rsidP="005D66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“Братцево” </w:t>
      </w:r>
      <w:r w:rsidRPr="000862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62D5">
        <w:rPr>
          <w:rFonts w:ascii="Times New Roman" w:hAnsi="Times New Roman" w:cs="Times New Roman"/>
          <w:sz w:val="28"/>
          <w:szCs w:val="28"/>
        </w:rPr>
        <w:t>]</w:t>
      </w:r>
      <w:r w:rsidR="002336D5">
        <w:rPr>
          <w:rFonts w:ascii="Times New Roman" w:hAnsi="Times New Roman" w:cs="Times New Roman"/>
          <w:sz w:val="28"/>
          <w:szCs w:val="28"/>
        </w:rPr>
        <w:t>.- Режим доступа:</w:t>
      </w:r>
      <w:r w:rsidRPr="000862D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5D6675" w:rsidRPr="00062DD3">
          <w:rPr>
            <w:rStyle w:val="ae"/>
            <w:rFonts w:ascii="Times New Roman" w:hAnsi="Times New Roman" w:cs="Times New Roman"/>
            <w:sz w:val="28"/>
            <w:szCs w:val="28"/>
          </w:rPr>
          <w:t>https://votpusk.info/places/usadba-bratcevo</w:t>
        </w:r>
      </w:hyperlink>
      <w:r w:rsidR="005D6675">
        <w:rPr>
          <w:rFonts w:ascii="Times New Roman" w:hAnsi="Times New Roman" w:cs="Times New Roman"/>
          <w:sz w:val="28"/>
          <w:szCs w:val="28"/>
        </w:rPr>
        <w:t xml:space="preserve"> </w:t>
      </w:r>
      <w:r w:rsidRPr="005D6675">
        <w:rPr>
          <w:rFonts w:ascii="Times New Roman" w:hAnsi="Times New Roman" w:cs="Times New Roman"/>
          <w:sz w:val="28"/>
          <w:szCs w:val="28"/>
        </w:rPr>
        <w:t xml:space="preserve"> </w:t>
      </w:r>
      <w:r w:rsidR="002336D5" w:rsidRPr="005D6675">
        <w:rPr>
          <w:rFonts w:ascii="Times New Roman" w:hAnsi="Times New Roman" w:cs="Times New Roman"/>
          <w:sz w:val="28"/>
          <w:szCs w:val="28"/>
        </w:rPr>
        <w:t xml:space="preserve">- Дата доступа: </w:t>
      </w:r>
      <w:r w:rsidRPr="005D6675">
        <w:rPr>
          <w:rFonts w:ascii="Times New Roman" w:hAnsi="Times New Roman" w:cs="Times New Roman"/>
          <w:sz w:val="28"/>
          <w:szCs w:val="28"/>
        </w:rPr>
        <w:t>20.04.2018</w:t>
      </w:r>
    </w:p>
    <w:p w:rsidR="00D13729" w:rsidRPr="002336D5" w:rsidRDefault="00D13729" w:rsidP="002336D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29">
        <w:rPr>
          <w:rFonts w:ascii="Times New Roman" w:hAnsi="Times New Roman" w:cs="Times New Roman"/>
          <w:sz w:val="28"/>
          <w:szCs w:val="28"/>
          <w:lang w:val="be-BY"/>
        </w:rPr>
        <w:t xml:space="preserve">Экранизация </w:t>
      </w:r>
      <w:r w:rsidRPr="00D1372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336D5">
        <w:rPr>
          <w:rFonts w:ascii="Times New Roman" w:hAnsi="Times New Roman" w:cs="Times New Roman"/>
          <w:sz w:val="28"/>
          <w:szCs w:val="28"/>
        </w:rPr>
        <w:t>.- Режим доступа:</w:t>
      </w:r>
      <w:r w:rsidRPr="00D1372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13729">
          <w:rPr>
            <w:rStyle w:val="ae"/>
            <w:rFonts w:ascii="Times New Roman" w:hAnsi="Times New Roman" w:cs="Times New Roman"/>
            <w:sz w:val="28"/>
            <w:szCs w:val="28"/>
            <w:lang w:val="be-BY"/>
          </w:rPr>
          <w:t>https://ru.wikipedia.org/wiki/Экранизация</w:t>
        </w:r>
      </w:hyperlink>
      <w:r w:rsidR="002336D5">
        <w:rPr>
          <w:rStyle w:val="ae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36D5">
        <w:rPr>
          <w:rFonts w:ascii="Times New Roman" w:hAnsi="Times New Roman" w:cs="Times New Roman"/>
          <w:sz w:val="28"/>
          <w:szCs w:val="28"/>
        </w:rPr>
        <w:t xml:space="preserve"> - Дата доступа:20.04.2018</w:t>
      </w:r>
    </w:p>
    <w:p w:rsidR="00D13729" w:rsidRPr="002336D5" w:rsidRDefault="002336D5" w:rsidP="00D13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729" w:rsidRPr="00D13729" w:rsidRDefault="00D13729" w:rsidP="00D1372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3729" w:rsidRPr="00D13729" w:rsidRDefault="00D13729" w:rsidP="00D13729">
      <w:pPr>
        <w:pStyle w:val="a3"/>
        <w:spacing w:after="0" w:line="240" w:lineRule="auto"/>
        <w:ind w:left="156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501B" w:rsidRDefault="0097501B" w:rsidP="00116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683E" w:rsidRPr="00D92183" w:rsidRDefault="003E683E" w:rsidP="0011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501B" w:rsidRPr="00D92183" w:rsidRDefault="0097501B" w:rsidP="0011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F6A40" wp14:editId="5D8C0585">
            <wp:extent cx="5491555" cy="4118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63" cy="41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943" w:rsidRDefault="00FE6943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83E" w:rsidRDefault="003E683E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83E" w:rsidRDefault="003E683E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3E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7501B" w:rsidRDefault="0097501B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943" w:rsidRPr="005863A7" w:rsidRDefault="00FE6943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6943" w:rsidRDefault="00FE6943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943" w:rsidRDefault="00FE6943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460" cy="37549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65" cy="37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943" w:rsidRDefault="0097501B" w:rsidP="00FE6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F9D6E" wp14:editId="0CA749C0">
            <wp:extent cx="5001371" cy="37511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475" cy="37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3" w:rsidRDefault="00FE6943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A95" w:rsidRDefault="00C92A95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A95" w:rsidRDefault="00C92A95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FE6943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7501B" w:rsidRDefault="0097501B" w:rsidP="001E3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1676" cy="38563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38" cy="38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B" w:rsidRDefault="0097501B" w:rsidP="00975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1B" w:rsidRDefault="00CE1C1B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F837F" wp14:editId="67D44A5E">
            <wp:extent cx="5279493" cy="3959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13" cy="39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9A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89A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89A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9589A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89A" w:rsidRDefault="008350E4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DAB4B">
            <wp:extent cx="5187229" cy="3890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31" cy="389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89A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89A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89A" w:rsidRPr="0097501B" w:rsidRDefault="0089589A" w:rsidP="00C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9877" cy="4158761"/>
            <wp:effectExtent l="0" t="0" r="0" b="0"/>
            <wp:docPr id="6" name="Рисунок 6" descr="H:\Зорина Н.И\Исследовательская деятельность\Исследовательская.Яна\Презентация ИССЛЕДОВАТЕЛЬСКАЯ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Зорина Н.И\Исследовательская деятельность\Исследовательская.Яна\Презентация ИССЛЕДОВАТЕЛЬСКАЯ\Слайд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89" cy="41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89A" w:rsidRPr="0097501B" w:rsidSect="008A5A58">
      <w:footerReference w:type="defaul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54" w:rsidRDefault="00FD0454" w:rsidP="00170565">
      <w:pPr>
        <w:spacing w:after="0" w:line="240" w:lineRule="auto"/>
      </w:pPr>
      <w:r>
        <w:separator/>
      </w:r>
    </w:p>
  </w:endnote>
  <w:endnote w:type="continuationSeparator" w:id="0">
    <w:p w:rsidR="00FD0454" w:rsidRDefault="00FD0454" w:rsidP="0017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583129"/>
      <w:docPartObj>
        <w:docPartGallery w:val="Page Numbers (Bottom of Page)"/>
        <w:docPartUnique/>
      </w:docPartObj>
    </w:sdtPr>
    <w:sdtEndPr/>
    <w:sdtContent>
      <w:p w:rsidR="00FD0454" w:rsidRDefault="00FD04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A7">
          <w:rPr>
            <w:noProof/>
          </w:rPr>
          <w:t>24</w:t>
        </w:r>
        <w:r>
          <w:fldChar w:fldCharType="end"/>
        </w:r>
      </w:p>
    </w:sdtContent>
  </w:sdt>
  <w:p w:rsidR="00FD0454" w:rsidRDefault="00FD04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54" w:rsidRDefault="00FD0454" w:rsidP="00170565">
      <w:pPr>
        <w:spacing w:after="0" w:line="240" w:lineRule="auto"/>
      </w:pPr>
      <w:r>
        <w:separator/>
      </w:r>
    </w:p>
  </w:footnote>
  <w:footnote w:type="continuationSeparator" w:id="0">
    <w:p w:rsidR="00FD0454" w:rsidRDefault="00FD0454" w:rsidP="0017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2397538"/>
    <w:multiLevelType w:val="hybridMultilevel"/>
    <w:tmpl w:val="6264F68A"/>
    <w:lvl w:ilvl="0" w:tplc="4CEC81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EAE"/>
    <w:multiLevelType w:val="hybridMultilevel"/>
    <w:tmpl w:val="6DE0A5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6466B"/>
    <w:multiLevelType w:val="multilevel"/>
    <w:tmpl w:val="55A89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AF76617"/>
    <w:multiLevelType w:val="hybridMultilevel"/>
    <w:tmpl w:val="9E14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224"/>
    <w:multiLevelType w:val="hybridMultilevel"/>
    <w:tmpl w:val="89CAA2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F22CD2"/>
    <w:multiLevelType w:val="hybridMultilevel"/>
    <w:tmpl w:val="ED88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3220"/>
    <w:multiLevelType w:val="hybridMultilevel"/>
    <w:tmpl w:val="5DD67674"/>
    <w:lvl w:ilvl="0" w:tplc="A5B819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CFD"/>
    <w:multiLevelType w:val="multilevel"/>
    <w:tmpl w:val="F7AC220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4D0596"/>
    <w:multiLevelType w:val="hybridMultilevel"/>
    <w:tmpl w:val="E728A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686"/>
    <w:multiLevelType w:val="hybridMultilevel"/>
    <w:tmpl w:val="CE7C20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E66F03"/>
    <w:multiLevelType w:val="multilevel"/>
    <w:tmpl w:val="1B4C8E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52A061C"/>
    <w:multiLevelType w:val="hybridMultilevel"/>
    <w:tmpl w:val="4576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471981"/>
    <w:multiLevelType w:val="hybridMultilevel"/>
    <w:tmpl w:val="6D7E0DE0"/>
    <w:lvl w:ilvl="0" w:tplc="A0EE4E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8E27D9"/>
    <w:multiLevelType w:val="hybridMultilevel"/>
    <w:tmpl w:val="BBBEEF84"/>
    <w:lvl w:ilvl="0" w:tplc="86D2ACEE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DE26E2"/>
    <w:multiLevelType w:val="hybridMultilevel"/>
    <w:tmpl w:val="EA40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42512"/>
    <w:multiLevelType w:val="hybridMultilevel"/>
    <w:tmpl w:val="ACC69454"/>
    <w:lvl w:ilvl="0" w:tplc="523663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464107"/>
    <w:multiLevelType w:val="hybridMultilevel"/>
    <w:tmpl w:val="F742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6A1C"/>
    <w:multiLevelType w:val="hybridMultilevel"/>
    <w:tmpl w:val="26889D2C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41DE"/>
    <w:multiLevelType w:val="multilevel"/>
    <w:tmpl w:val="21B47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9A37F4"/>
    <w:multiLevelType w:val="hybridMultilevel"/>
    <w:tmpl w:val="F94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6D7B"/>
    <w:multiLevelType w:val="hybridMultilevel"/>
    <w:tmpl w:val="D28602F2"/>
    <w:lvl w:ilvl="0" w:tplc="52366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CB0CCC"/>
    <w:multiLevelType w:val="hybridMultilevel"/>
    <w:tmpl w:val="3A74E030"/>
    <w:lvl w:ilvl="0" w:tplc="0FDA770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366B88"/>
    <w:multiLevelType w:val="hybridMultilevel"/>
    <w:tmpl w:val="3048A134"/>
    <w:lvl w:ilvl="0" w:tplc="4CEC81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70F3A"/>
    <w:multiLevelType w:val="hybridMultilevel"/>
    <w:tmpl w:val="3A74E030"/>
    <w:lvl w:ilvl="0" w:tplc="0FDA770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3B111B"/>
    <w:multiLevelType w:val="hybridMultilevel"/>
    <w:tmpl w:val="E55821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C6E448A"/>
    <w:multiLevelType w:val="hybridMultilevel"/>
    <w:tmpl w:val="40C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2114"/>
    <w:multiLevelType w:val="hybridMultilevel"/>
    <w:tmpl w:val="7A744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A4"/>
    <w:multiLevelType w:val="hybridMultilevel"/>
    <w:tmpl w:val="F744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720BC"/>
    <w:multiLevelType w:val="hybridMultilevel"/>
    <w:tmpl w:val="1F4A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55BE"/>
    <w:multiLevelType w:val="hybridMultilevel"/>
    <w:tmpl w:val="4AAA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2E7E"/>
    <w:multiLevelType w:val="hybridMultilevel"/>
    <w:tmpl w:val="F0E40DF2"/>
    <w:lvl w:ilvl="0" w:tplc="3BD0F9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30A0C"/>
    <w:multiLevelType w:val="hybridMultilevel"/>
    <w:tmpl w:val="1B10B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66170"/>
    <w:multiLevelType w:val="hybridMultilevel"/>
    <w:tmpl w:val="8B8056A0"/>
    <w:lvl w:ilvl="0" w:tplc="B9D842F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6CE8"/>
    <w:multiLevelType w:val="hybridMultilevel"/>
    <w:tmpl w:val="7EA02CF2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64FCB"/>
    <w:multiLevelType w:val="hybridMultilevel"/>
    <w:tmpl w:val="C9C2C8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31"/>
  </w:num>
  <w:num w:numId="5">
    <w:abstractNumId w:val="8"/>
  </w:num>
  <w:num w:numId="6">
    <w:abstractNumId w:val="29"/>
  </w:num>
  <w:num w:numId="7">
    <w:abstractNumId w:val="26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23"/>
  </w:num>
  <w:num w:numId="13">
    <w:abstractNumId w:val="28"/>
  </w:num>
  <w:num w:numId="14">
    <w:abstractNumId w:val="3"/>
  </w:num>
  <w:num w:numId="15">
    <w:abstractNumId w:val="5"/>
  </w:num>
  <w:num w:numId="16">
    <w:abstractNumId w:val="14"/>
  </w:num>
  <w:num w:numId="17">
    <w:abstractNumId w:val="27"/>
  </w:num>
  <w:num w:numId="18">
    <w:abstractNumId w:val="20"/>
  </w:num>
  <w:num w:numId="19">
    <w:abstractNumId w:val="24"/>
  </w:num>
  <w:num w:numId="20">
    <w:abstractNumId w:val="34"/>
  </w:num>
  <w:num w:numId="21">
    <w:abstractNumId w:val="4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0"/>
  </w:num>
  <w:num w:numId="27">
    <w:abstractNumId w:val="33"/>
  </w:num>
  <w:num w:numId="28">
    <w:abstractNumId w:val="17"/>
  </w:num>
  <w:num w:numId="29">
    <w:abstractNumId w:val="16"/>
  </w:num>
  <w:num w:numId="30">
    <w:abstractNumId w:val="12"/>
  </w:num>
  <w:num w:numId="31">
    <w:abstractNumId w:val="1"/>
  </w:num>
  <w:num w:numId="32">
    <w:abstractNumId w:val="18"/>
  </w:num>
  <w:num w:numId="33">
    <w:abstractNumId w:val="13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565"/>
    <w:rsid w:val="000003CF"/>
    <w:rsid w:val="00001232"/>
    <w:rsid w:val="0000154E"/>
    <w:rsid w:val="00001A54"/>
    <w:rsid w:val="0002469D"/>
    <w:rsid w:val="00037434"/>
    <w:rsid w:val="00040DCF"/>
    <w:rsid w:val="000450B9"/>
    <w:rsid w:val="00046802"/>
    <w:rsid w:val="000651D7"/>
    <w:rsid w:val="00066A45"/>
    <w:rsid w:val="000862D5"/>
    <w:rsid w:val="000B00D3"/>
    <w:rsid w:val="000B1DF6"/>
    <w:rsid w:val="000C71DB"/>
    <w:rsid w:val="000E4B7B"/>
    <w:rsid w:val="000F6772"/>
    <w:rsid w:val="001163F6"/>
    <w:rsid w:val="00120B74"/>
    <w:rsid w:val="00153CBB"/>
    <w:rsid w:val="00170565"/>
    <w:rsid w:val="00182819"/>
    <w:rsid w:val="001A13DD"/>
    <w:rsid w:val="001A5380"/>
    <w:rsid w:val="001B0DA8"/>
    <w:rsid w:val="001B186A"/>
    <w:rsid w:val="001D0808"/>
    <w:rsid w:val="001D6EDA"/>
    <w:rsid w:val="001E1250"/>
    <w:rsid w:val="001E317E"/>
    <w:rsid w:val="001E31F1"/>
    <w:rsid w:val="001F3C6B"/>
    <w:rsid w:val="00216DFF"/>
    <w:rsid w:val="002336D5"/>
    <w:rsid w:val="002435B8"/>
    <w:rsid w:val="00277BF1"/>
    <w:rsid w:val="002800A6"/>
    <w:rsid w:val="002871B4"/>
    <w:rsid w:val="00294EEE"/>
    <w:rsid w:val="002B347F"/>
    <w:rsid w:val="002E5711"/>
    <w:rsid w:val="002F6CA5"/>
    <w:rsid w:val="00304E64"/>
    <w:rsid w:val="0031535F"/>
    <w:rsid w:val="0032042A"/>
    <w:rsid w:val="00321CEE"/>
    <w:rsid w:val="00331B29"/>
    <w:rsid w:val="003525C1"/>
    <w:rsid w:val="00354FB2"/>
    <w:rsid w:val="00380DE1"/>
    <w:rsid w:val="003A4B31"/>
    <w:rsid w:val="003A5956"/>
    <w:rsid w:val="003C7ECB"/>
    <w:rsid w:val="003E4473"/>
    <w:rsid w:val="003E67F6"/>
    <w:rsid w:val="003E683E"/>
    <w:rsid w:val="003F0F26"/>
    <w:rsid w:val="003F2AE5"/>
    <w:rsid w:val="00404FED"/>
    <w:rsid w:val="00406F9C"/>
    <w:rsid w:val="00416FA7"/>
    <w:rsid w:val="004218AA"/>
    <w:rsid w:val="004256DD"/>
    <w:rsid w:val="00452478"/>
    <w:rsid w:val="00486EE4"/>
    <w:rsid w:val="00494C77"/>
    <w:rsid w:val="004A3240"/>
    <w:rsid w:val="004D35B8"/>
    <w:rsid w:val="004D4B1A"/>
    <w:rsid w:val="004E5E6C"/>
    <w:rsid w:val="00506895"/>
    <w:rsid w:val="0051402D"/>
    <w:rsid w:val="00556738"/>
    <w:rsid w:val="0055695A"/>
    <w:rsid w:val="00563098"/>
    <w:rsid w:val="005712B1"/>
    <w:rsid w:val="0057163F"/>
    <w:rsid w:val="005732AD"/>
    <w:rsid w:val="00576B3A"/>
    <w:rsid w:val="005830AD"/>
    <w:rsid w:val="005863A7"/>
    <w:rsid w:val="00586F9E"/>
    <w:rsid w:val="005950B9"/>
    <w:rsid w:val="005B3798"/>
    <w:rsid w:val="005B554C"/>
    <w:rsid w:val="005B7DCE"/>
    <w:rsid w:val="005D6675"/>
    <w:rsid w:val="005E3A03"/>
    <w:rsid w:val="005E483F"/>
    <w:rsid w:val="005F72AB"/>
    <w:rsid w:val="006039F9"/>
    <w:rsid w:val="00610918"/>
    <w:rsid w:val="00616E59"/>
    <w:rsid w:val="00622917"/>
    <w:rsid w:val="00633CD0"/>
    <w:rsid w:val="00650F14"/>
    <w:rsid w:val="0066465C"/>
    <w:rsid w:val="00674913"/>
    <w:rsid w:val="006A69EB"/>
    <w:rsid w:val="006B1032"/>
    <w:rsid w:val="006B5501"/>
    <w:rsid w:val="006D15A0"/>
    <w:rsid w:val="006D3A42"/>
    <w:rsid w:val="006E0E4D"/>
    <w:rsid w:val="006E5050"/>
    <w:rsid w:val="00706147"/>
    <w:rsid w:val="007252D0"/>
    <w:rsid w:val="00734BD7"/>
    <w:rsid w:val="007373CB"/>
    <w:rsid w:val="007445AE"/>
    <w:rsid w:val="0074616A"/>
    <w:rsid w:val="007567D9"/>
    <w:rsid w:val="00776B08"/>
    <w:rsid w:val="00785B35"/>
    <w:rsid w:val="0079264A"/>
    <w:rsid w:val="00793E58"/>
    <w:rsid w:val="007B7003"/>
    <w:rsid w:val="007B793A"/>
    <w:rsid w:val="007D7A45"/>
    <w:rsid w:val="007E4445"/>
    <w:rsid w:val="007E6C4A"/>
    <w:rsid w:val="00813AAD"/>
    <w:rsid w:val="008315F4"/>
    <w:rsid w:val="008350E4"/>
    <w:rsid w:val="0083654B"/>
    <w:rsid w:val="00852113"/>
    <w:rsid w:val="00865AE4"/>
    <w:rsid w:val="0088484E"/>
    <w:rsid w:val="0089589A"/>
    <w:rsid w:val="008A5A58"/>
    <w:rsid w:val="008B2D7E"/>
    <w:rsid w:val="008D5357"/>
    <w:rsid w:val="008D5E44"/>
    <w:rsid w:val="008D69E1"/>
    <w:rsid w:val="008D7F71"/>
    <w:rsid w:val="008E30C3"/>
    <w:rsid w:val="008E785C"/>
    <w:rsid w:val="008F5644"/>
    <w:rsid w:val="00905589"/>
    <w:rsid w:val="0091637F"/>
    <w:rsid w:val="009228D0"/>
    <w:rsid w:val="009248BC"/>
    <w:rsid w:val="0093123D"/>
    <w:rsid w:val="0094463A"/>
    <w:rsid w:val="00950F09"/>
    <w:rsid w:val="009671A0"/>
    <w:rsid w:val="0097501B"/>
    <w:rsid w:val="00975F30"/>
    <w:rsid w:val="00980FA6"/>
    <w:rsid w:val="00983FFD"/>
    <w:rsid w:val="009D3EAB"/>
    <w:rsid w:val="009E08A8"/>
    <w:rsid w:val="00A16032"/>
    <w:rsid w:val="00A505D4"/>
    <w:rsid w:val="00A765F2"/>
    <w:rsid w:val="00A831B6"/>
    <w:rsid w:val="00AA14F5"/>
    <w:rsid w:val="00AB0CBB"/>
    <w:rsid w:val="00AB33AA"/>
    <w:rsid w:val="00AB4717"/>
    <w:rsid w:val="00B1437E"/>
    <w:rsid w:val="00B23B7A"/>
    <w:rsid w:val="00B23DF2"/>
    <w:rsid w:val="00B27CBE"/>
    <w:rsid w:val="00B556E0"/>
    <w:rsid w:val="00B61933"/>
    <w:rsid w:val="00B853C0"/>
    <w:rsid w:val="00B869E7"/>
    <w:rsid w:val="00B92411"/>
    <w:rsid w:val="00BB723F"/>
    <w:rsid w:val="00BE4AED"/>
    <w:rsid w:val="00BE5610"/>
    <w:rsid w:val="00BE63A6"/>
    <w:rsid w:val="00BF0EBF"/>
    <w:rsid w:val="00BF2158"/>
    <w:rsid w:val="00C33E51"/>
    <w:rsid w:val="00C363EC"/>
    <w:rsid w:val="00C45BED"/>
    <w:rsid w:val="00C53F5F"/>
    <w:rsid w:val="00C54F12"/>
    <w:rsid w:val="00C6566C"/>
    <w:rsid w:val="00C81012"/>
    <w:rsid w:val="00C84AA3"/>
    <w:rsid w:val="00C86BE7"/>
    <w:rsid w:val="00C928EA"/>
    <w:rsid w:val="00C92A95"/>
    <w:rsid w:val="00C93000"/>
    <w:rsid w:val="00CA10BE"/>
    <w:rsid w:val="00CD7724"/>
    <w:rsid w:val="00CE1C1B"/>
    <w:rsid w:val="00CE311A"/>
    <w:rsid w:val="00D072BB"/>
    <w:rsid w:val="00D13729"/>
    <w:rsid w:val="00D16973"/>
    <w:rsid w:val="00D32493"/>
    <w:rsid w:val="00D57ACA"/>
    <w:rsid w:val="00D60A76"/>
    <w:rsid w:val="00D646A3"/>
    <w:rsid w:val="00D67F7C"/>
    <w:rsid w:val="00D92183"/>
    <w:rsid w:val="00D92264"/>
    <w:rsid w:val="00D9276F"/>
    <w:rsid w:val="00D967A3"/>
    <w:rsid w:val="00DA4AFD"/>
    <w:rsid w:val="00DA4EDA"/>
    <w:rsid w:val="00DB0261"/>
    <w:rsid w:val="00DB7CB5"/>
    <w:rsid w:val="00DC6ED8"/>
    <w:rsid w:val="00DD4CEE"/>
    <w:rsid w:val="00E001D8"/>
    <w:rsid w:val="00E1512A"/>
    <w:rsid w:val="00E16F97"/>
    <w:rsid w:val="00E23053"/>
    <w:rsid w:val="00E266FE"/>
    <w:rsid w:val="00E36E79"/>
    <w:rsid w:val="00E371C5"/>
    <w:rsid w:val="00E4189A"/>
    <w:rsid w:val="00E513B5"/>
    <w:rsid w:val="00E57B9E"/>
    <w:rsid w:val="00E641F9"/>
    <w:rsid w:val="00E82D7D"/>
    <w:rsid w:val="00E834F0"/>
    <w:rsid w:val="00EC14C5"/>
    <w:rsid w:val="00EF3A46"/>
    <w:rsid w:val="00EF53D3"/>
    <w:rsid w:val="00F33AEC"/>
    <w:rsid w:val="00F510E7"/>
    <w:rsid w:val="00F5426A"/>
    <w:rsid w:val="00F57616"/>
    <w:rsid w:val="00F57CA2"/>
    <w:rsid w:val="00FA47D7"/>
    <w:rsid w:val="00FB1930"/>
    <w:rsid w:val="00FB5E50"/>
    <w:rsid w:val="00FC1360"/>
    <w:rsid w:val="00FD0454"/>
    <w:rsid w:val="00FD19FB"/>
    <w:rsid w:val="00FD4F68"/>
    <w:rsid w:val="00FE14EB"/>
    <w:rsid w:val="00FE44E9"/>
    <w:rsid w:val="00FE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EDA8"/>
  <w15:docId w15:val="{8541E4E7-E556-4223-989C-8961AA97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65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170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5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170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05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170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705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70565"/>
  </w:style>
  <w:style w:type="paragraph" w:styleId="a3">
    <w:name w:val="List Paragraph"/>
    <w:basedOn w:val="a"/>
    <w:uiPriority w:val="34"/>
    <w:qFormat/>
    <w:rsid w:val="00170565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4"/>
    <w:uiPriority w:val="59"/>
    <w:rsid w:val="0017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70565"/>
    <w:pPr>
      <w:spacing w:after="0" w:line="240" w:lineRule="auto"/>
    </w:pPr>
    <w:rPr>
      <w:rFonts w:eastAsia="Times New Roman"/>
    </w:rPr>
  </w:style>
  <w:style w:type="character" w:customStyle="1" w:styleId="a6">
    <w:name w:val="Без интервала Знак"/>
    <w:basedOn w:val="a0"/>
    <w:link w:val="a5"/>
    <w:uiPriority w:val="1"/>
    <w:rsid w:val="00170565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1705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705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05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70565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705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70565"/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170565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unhideWhenUsed/>
    <w:qFormat/>
    <w:rsid w:val="00170565"/>
    <w:pPr>
      <w:spacing w:after="100"/>
    </w:pPr>
    <w:rPr>
      <w:rFonts w:eastAsia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170565"/>
    <w:pPr>
      <w:spacing w:after="100"/>
      <w:ind w:left="220"/>
    </w:pPr>
    <w:rPr>
      <w:rFonts w:eastAsia="Times New Roman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70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70565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17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70565"/>
    <w:rPr>
      <w:color w:val="0563C1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170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0565"/>
    <w:pPr>
      <w:spacing w:after="100"/>
      <w:ind w:left="440"/>
    </w:pPr>
    <w:rPr>
      <w:rFonts w:eastAsiaTheme="minorEastAsia"/>
      <w:lang w:eastAsia="ru-RU"/>
    </w:rPr>
  </w:style>
  <w:style w:type="character" w:customStyle="1" w:styleId="itembuttonscounterblock">
    <w:name w:val="item_buttons_counter_block"/>
    <w:basedOn w:val="a0"/>
    <w:rsid w:val="00001232"/>
  </w:style>
  <w:style w:type="character" w:styleId="af">
    <w:name w:val="FollowedHyperlink"/>
    <w:basedOn w:val="a0"/>
    <w:uiPriority w:val="99"/>
    <w:semiHidden/>
    <w:unhideWhenUsed/>
    <w:rsid w:val="00D67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resp.ru/chitat/ru/&#1052;/musskij-igorj-anatoljevich/100-velikih-otechestvennih-kinofiljmov/61" TargetMode="External"/><Relationship Id="rId13" Type="http://schemas.openxmlformats.org/officeDocument/2006/relationships/hyperlink" Target="http://style.rbc.ru/impressions/571638249a79472acdb34746" TargetMode="External"/><Relationship Id="rId18" Type="http://schemas.openxmlformats.org/officeDocument/2006/relationships/hyperlink" Target="https://ru.wikipedia.org/wiki/&#1069;&#1082;&#1088;&#1072;&#1085;&#1080;&#1079;&#1072;&#1094;&#1080;&#1103;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://nashasreda.ru/dvoryanskij-kostyum-epoxi-aleksandra-i/" TargetMode="External"/><Relationship Id="rId17" Type="http://schemas.openxmlformats.org/officeDocument/2006/relationships/hyperlink" Target="https://votpusk.info/places/usadba-bratcevo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pandia.ru/text/78/028/5726.php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.tv/brand/show/brand_id/7257/old.tvkultura.ru/news.html?id-" TargetMode="External"/><Relationship Id="rId24" Type="http://schemas.openxmlformats.org/officeDocument/2006/relationships/image" Target="media/image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86;&#1088;&#1090;&#1088;&#1077;&#1090;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10" Type="http://schemas.openxmlformats.org/officeDocument/2006/relationships/hyperlink" Target="https://tonkosti.ru/&#1042;&#1074;&#1077;&#1076;&#1077;&#1085;&#1089;&#1082;&#1086;&#1077;%20" TargetMode="External"/><Relationship Id="rId19" Type="http://schemas.openxmlformats.org/officeDocument/2006/relationships/image" Target="media/image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341557/bolshoy-gatchinskiy-dvorets-muzey-zapovednik-gatchina-opisanie-istoriya-kak-dobratsya" TargetMode="External"/><Relationship Id="rId14" Type="http://schemas.openxmlformats.org/officeDocument/2006/relationships/hyperlink" Target="https://www.votpusk.ru/country/dostoprim_info.asp?ID=9452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7E78-EEF5-48E4-80CC-F70C2B2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27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-Tech</cp:lastModifiedBy>
  <cp:revision>57</cp:revision>
  <cp:lastPrinted>2018-09-19T03:29:00Z</cp:lastPrinted>
  <dcterms:created xsi:type="dcterms:W3CDTF">2017-05-09T09:34:00Z</dcterms:created>
  <dcterms:modified xsi:type="dcterms:W3CDTF">2024-01-08T13:10:00Z</dcterms:modified>
</cp:coreProperties>
</file>